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D66" w:rsidRDefault="00B52FE8" w:rsidP="009D6D66">
      <w:pPr>
        <w:spacing w:line="160" w:lineRule="exact"/>
        <w:rPr>
          <w:rFonts w:ascii="ＭＳ Ｐゴシック" w:eastAsia="ＭＳ Ｐゴシック" w:hAnsi="ＭＳ Ｐゴシック"/>
          <w:sz w:val="24"/>
        </w:rPr>
      </w:pPr>
      <w:r w:rsidRPr="0037551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0FBD0" wp14:editId="5F59098A">
                <wp:simplePos x="0" y="0"/>
                <wp:positionH relativeFrom="margin">
                  <wp:align>center</wp:align>
                </wp:positionH>
                <wp:positionV relativeFrom="paragraph">
                  <wp:posOffset>-80645</wp:posOffset>
                </wp:positionV>
                <wp:extent cx="2524125" cy="457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6D66" w:rsidRDefault="009D6D66" w:rsidP="00B52FE8">
                            <w:pPr>
                              <w:ind w:firstLineChars="100" w:firstLine="400"/>
                            </w:pPr>
                            <w:r w:rsidRPr="007641D4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空き家相談シート</w:t>
                            </w:r>
                            <w:r w:rsidR="00B52FE8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0FB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-6.35pt;width:198.75pt;height:3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" filled="f" stroked="f" strokeweight=".5pt">
                <v:textbox>
                  <w:txbxContent>
                    <w:p w:rsidR="009D6D66" w:rsidRDefault="009D6D66" w:rsidP="00B52FE8">
                      <w:pPr>
                        <w:ind w:firstLineChars="100" w:firstLine="400"/>
                      </w:pPr>
                      <w:r w:rsidRPr="007641D4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空き家相談シート</w:t>
                      </w:r>
                      <w:r w:rsidR="00B52FE8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6D66" w:rsidRDefault="009D6D66" w:rsidP="009D6D66">
      <w:pPr>
        <w:spacing w:line="160" w:lineRule="exact"/>
        <w:rPr>
          <w:rFonts w:ascii="ＭＳ Ｐゴシック" w:eastAsia="ＭＳ Ｐゴシック" w:hAnsi="ＭＳ Ｐゴシック"/>
          <w:sz w:val="24"/>
        </w:rPr>
      </w:pPr>
    </w:p>
    <w:p w:rsidR="009D6D66" w:rsidRPr="000854E6" w:rsidRDefault="009D6D66" w:rsidP="009D6D66">
      <w:pPr>
        <w:spacing w:line="160" w:lineRule="exact"/>
        <w:rPr>
          <w:rFonts w:ascii="ＭＳ Ｐゴシック" w:eastAsia="ＭＳ Ｐゴシック" w:hAnsi="ＭＳ Ｐゴシック"/>
          <w:sz w:val="24"/>
        </w:rPr>
      </w:pPr>
      <w:r w:rsidRPr="00375510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3EC371" wp14:editId="6BDCC726">
                <wp:simplePos x="0" y="0"/>
                <wp:positionH relativeFrom="column">
                  <wp:posOffset>94615</wp:posOffset>
                </wp:positionH>
                <wp:positionV relativeFrom="paragraph">
                  <wp:posOffset>-175895</wp:posOffset>
                </wp:positionV>
                <wp:extent cx="791845" cy="221615"/>
                <wp:effectExtent l="0" t="0" r="8255" b="6985"/>
                <wp:wrapNone/>
                <wp:docPr id="46" name="グループ化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91845" cy="221615"/>
                          <a:chOff x="0" y="0"/>
                          <a:chExt cx="6421951" cy="1801056"/>
                        </a:xfrm>
                      </wpg:grpSpPr>
                      <pic:pic xmlns:pic="http://schemas.openxmlformats.org/drawingml/2006/picture">
                        <pic:nvPicPr>
                          <pic:cNvPr id="47" name="図 4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640" cy="1801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図 5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17551" y="183069"/>
                            <a:ext cx="4604400" cy="14410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C0825" id="グループ化 46" o:spid="_x0000_s1026" style="position:absolute;left:0;text-align:left;margin-left:7.45pt;margin-top:-13.85pt;width:62.35pt;height:17.45pt;z-index:251658240;mso-width-relative:margin;mso-height-relative:margin" coordsize="64219,18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" o:spid="_x0000_s1027" type="#_x0000_t75" style="position:absolute;width:17636;height:180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">
                  <v:imagedata r:id="rId10" o:title=""/>
                </v:shape>
                <v:shape id="図 53" o:spid="_x0000_s1028" type="#_x0000_t75" style="position:absolute;left:18175;top:1830;width:46044;height:144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:rsidR="009D6D66" w:rsidRPr="00375510" w:rsidRDefault="00B52FE8" w:rsidP="009D6D66">
      <w:pPr>
        <w:spacing w:line="16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33655</wp:posOffset>
                </wp:positionV>
                <wp:extent cx="1390650" cy="651905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651905"/>
                          <a:chOff x="0" y="0"/>
                          <a:chExt cx="1390650" cy="651905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1390650" cy="414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D6D66" w:rsidRPr="00C219B9" w:rsidRDefault="009D6D66" w:rsidP="009D6D66">
                              <w:pPr>
                                <w:spacing w:line="2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</w:pPr>
                              <w:r w:rsidRPr="00C219B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チェックのうえ、</w:t>
                              </w:r>
                            </w:p>
                            <w:p w:rsidR="009D6D66" w:rsidRPr="00946A27" w:rsidRDefault="009D6D66" w:rsidP="009D6D66">
                              <w:pPr>
                                <w:spacing w:line="2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</w:pPr>
                              <w:r w:rsidRPr="00C219B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お申込み願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257175" y="323850"/>
                            <a:ext cx="1009650" cy="328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D6D66" w:rsidRPr="00C317FB" w:rsidRDefault="009D6D66" w:rsidP="009D6D66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同意</w:t>
                              </w:r>
                              <w:r w:rsidRPr="00C317FB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します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7" style="position:absolute;margin-left:451.15pt;margin-top:2.65pt;width:109.5pt;height:51.35pt;z-index:251669504" coordsize="13906,6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">
                <v:shape id="テキスト ボックス 5" o:spid="_x0000_s1028" type="#_x0000_t202" style="position:absolute;width:13906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9D6D66" w:rsidRPr="00C219B9" w:rsidRDefault="009D6D66" w:rsidP="009D6D66">
                        <w:pPr>
                          <w:spacing w:line="220" w:lineRule="exact"/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</w:pPr>
                        <w:r w:rsidRPr="00C219B9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チェックのうえ、</w:t>
                        </w:r>
                      </w:p>
                      <w:p w:rsidR="009D6D66" w:rsidRPr="00946A27" w:rsidRDefault="009D6D66" w:rsidP="009D6D66">
                        <w:pPr>
                          <w:spacing w:line="220" w:lineRule="exact"/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</w:pPr>
                        <w:r w:rsidRPr="00C219B9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お申込み願います。</w:t>
                        </w:r>
                      </w:p>
                    </w:txbxContent>
                  </v:textbox>
                </v:shape>
                <v:shape id="テキスト ボックス 14" o:spid="_x0000_s1029" type="#_x0000_t202" style="position:absolute;left:2571;top:3238;width:10097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9D6D66" w:rsidRPr="00C317FB" w:rsidRDefault="009D6D66" w:rsidP="009D6D66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同意</w:t>
                        </w:r>
                        <w:r w:rsidRPr="00C317F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します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75510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FEF10" wp14:editId="45132349">
                <wp:simplePos x="0" y="0"/>
                <wp:positionH relativeFrom="margin">
                  <wp:posOffset>109855</wp:posOffset>
                </wp:positionH>
                <wp:positionV relativeFrom="paragraph">
                  <wp:posOffset>73660</wp:posOffset>
                </wp:positionV>
                <wp:extent cx="5891530" cy="52514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6D66" w:rsidRPr="00946A27" w:rsidRDefault="009D6D66" w:rsidP="009D6D66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946A27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私（又は親族）が所有する空き家とその敷地（以下、空家等）に関する相談を申し込みます。</w:t>
                            </w:r>
                          </w:p>
                          <w:p w:rsidR="009D6D66" w:rsidRPr="00946A27" w:rsidRDefault="009D6D66" w:rsidP="009D6D66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946A27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個人情報を含む本シートを専門家団体に提供することに同意のうえ申し込みます。</w:t>
                            </w:r>
                          </w:p>
                          <w:p w:rsidR="009D6D66" w:rsidRPr="00946A27" w:rsidRDefault="009D6D66" w:rsidP="009D6D66">
                            <w:pPr>
                              <w:spacing w:line="22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EF10" id="テキスト ボックス 15" o:spid="_x0000_s1030" type="#_x0000_t202" style="position:absolute;margin-left:8.65pt;margin-top:5.8pt;width:463.9pt;height:41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" filled="f" stroked="f" strokeweight=".5pt">
                <v:textbox>
                  <w:txbxContent>
                    <w:p w:rsidR="009D6D66" w:rsidRPr="00946A27" w:rsidRDefault="009D6D66" w:rsidP="009D6D66">
                      <w:pPr>
                        <w:pStyle w:val="a7"/>
                        <w:numPr>
                          <w:ilvl w:val="0"/>
                          <w:numId w:val="18"/>
                        </w:numPr>
                        <w:spacing w:line="300" w:lineRule="exact"/>
                        <w:ind w:leftChars="0"/>
                        <w:jc w:val="lef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946A27">
                        <w:rPr>
                          <w:rFonts w:ascii="ＭＳ 明朝" w:eastAsia="ＭＳ 明朝" w:hAnsi="ＭＳ 明朝" w:hint="eastAsia"/>
                          <w:sz w:val="20"/>
                        </w:rPr>
                        <w:t>私（又は親族）が所有する空き家とその敷地（以下、空家等）に関する相談を申し込みます。</w:t>
                      </w:r>
                    </w:p>
                    <w:p w:rsidR="009D6D66" w:rsidRPr="00946A27" w:rsidRDefault="009D6D66" w:rsidP="009D6D66">
                      <w:pPr>
                        <w:pStyle w:val="a7"/>
                        <w:numPr>
                          <w:ilvl w:val="0"/>
                          <w:numId w:val="18"/>
                        </w:numPr>
                        <w:ind w:leftChars="0"/>
                        <w:jc w:val="lef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946A27">
                        <w:rPr>
                          <w:rFonts w:ascii="ＭＳ 明朝" w:eastAsia="ＭＳ 明朝" w:hAnsi="ＭＳ 明朝" w:hint="eastAsia"/>
                          <w:sz w:val="20"/>
                        </w:rPr>
                        <w:t>個人情報を含む本シートを専門家団体に提供することに同意のうえ申し込みます。</w:t>
                      </w:r>
                    </w:p>
                    <w:p w:rsidR="009D6D66" w:rsidRPr="00946A27" w:rsidRDefault="009D6D66" w:rsidP="009D6D66">
                      <w:pPr>
                        <w:spacing w:line="22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510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A9A15" wp14:editId="2145D9A5">
                <wp:simplePos x="0" y="0"/>
                <wp:positionH relativeFrom="column">
                  <wp:posOffset>144145</wp:posOffset>
                </wp:positionH>
                <wp:positionV relativeFrom="paragraph">
                  <wp:posOffset>31750</wp:posOffset>
                </wp:positionV>
                <wp:extent cx="6791325" cy="594995"/>
                <wp:effectExtent l="0" t="0" r="28575" b="146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6D66" w:rsidRDefault="009D6D66" w:rsidP="009D6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9A15" id="テキスト ボックス 13" o:spid="_x0000_s1031" type="#_x0000_t202" style="position:absolute;margin-left:11.35pt;margin-top:2.5pt;width:534.75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" fillcolor="white [3201]" strokeweight=".5pt">
                <v:textbox>
                  <w:txbxContent>
                    <w:p w:rsidR="009D6D66" w:rsidRDefault="009D6D66" w:rsidP="009D6D66"/>
                  </w:txbxContent>
                </v:textbox>
              </v:shape>
            </w:pict>
          </mc:Fallback>
        </mc:AlternateContent>
      </w:r>
      <w:r w:rsidR="009D6D66" w:rsidRPr="00375510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D85B5" wp14:editId="753F3097">
                <wp:simplePos x="0" y="0"/>
                <wp:positionH relativeFrom="column">
                  <wp:posOffset>5751890</wp:posOffset>
                </wp:positionH>
                <wp:positionV relativeFrom="paragraph">
                  <wp:posOffset>21554</wp:posOffset>
                </wp:positionV>
                <wp:extent cx="0" cy="586369"/>
                <wp:effectExtent l="0" t="0" r="38100" b="2349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369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5FB97" id="直線コネクタ 12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2.9pt,1.7pt" to="452.9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" strokecolor="#4472c4 [3204]" strokeweight=".5pt">
                <v:stroke dashstyle="dash" joinstyle="miter"/>
              </v:line>
            </w:pict>
          </mc:Fallback>
        </mc:AlternateContent>
      </w:r>
    </w:p>
    <w:p w:rsidR="009D6D66" w:rsidRPr="00375510" w:rsidRDefault="009D6D66" w:rsidP="009D6D66">
      <w:pPr>
        <w:spacing w:line="300" w:lineRule="exact"/>
        <w:ind w:left="1155" w:rightChars="66" w:right="139" w:hangingChars="550" w:hanging="1155"/>
        <w:rPr>
          <w:rFonts w:ascii="ＭＳ Ｐゴシック" w:eastAsia="ＭＳ Ｐゴシック" w:hAnsi="ＭＳ Ｐゴシック"/>
        </w:rPr>
      </w:pPr>
    </w:p>
    <w:p w:rsidR="009D6D66" w:rsidRPr="00375510" w:rsidRDefault="009D6D66" w:rsidP="009D6D66">
      <w:pPr>
        <w:spacing w:line="300" w:lineRule="exact"/>
        <w:ind w:rightChars="66" w:right="139"/>
        <w:rPr>
          <w:rFonts w:ascii="ＭＳ Ｐゴシック" w:eastAsia="ＭＳ Ｐゴシック" w:hAnsi="ＭＳ Ｐゴシック"/>
        </w:rPr>
      </w:pPr>
      <w:r w:rsidRPr="00375510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B4365" wp14:editId="1E1532DD">
                <wp:simplePos x="0" y="0"/>
                <wp:positionH relativeFrom="column">
                  <wp:posOffset>5884545</wp:posOffset>
                </wp:positionH>
                <wp:positionV relativeFrom="paragraph">
                  <wp:posOffset>109220</wp:posOffset>
                </wp:positionV>
                <wp:extent cx="126000" cy="126000"/>
                <wp:effectExtent l="0" t="0" r="26670" b="2667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2DF24" id="正方形/長方形 141" o:spid="_x0000_s1026" style="position:absolute;left:0;text-align:left;margin-left:463.35pt;margin-top:8.6pt;width:9.9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" filled="f" strokecolor="#1f3763 [1604]" strokeweight="1pt"/>
            </w:pict>
          </mc:Fallback>
        </mc:AlternateContent>
      </w:r>
    </w:p>
    <w:p w:rsidR="009D6D66" w:rsidRPr="00375510" w:rsidRDefault="009D6D66" w:rsidP="009D6D66">
      <w:pPr>
        <w:spacing w:line="300" w:lineRule="exact"/>
        <w:ind w:rightChars="66" w:right="139"/>
        <w:rPr>
          <w:rFonts w:ascii="ＭＳ Ｐゴシック" w:eastAsia="ＭＳ Ｐゴシック" w:hAnsi="ＭＳ Ｐゴシック"/>
        </w:rPr>
      </w:pPr>
    </w:p>
    <w:tbl>
      <w:tblPr>
        <w:tblStyle w:val="aa"/>
        <w:tblpPr w:leftFromText="142" w:rightFromText="142" w:vertAnchor="text" w:horzAnchor="margin" w:tblpXSpec="center" w:tblpY="435"/>
        <w:tblW w:w="0" w:type="auto"/>
        <w:tblLook w:val="04A0" w:firstRow="1" w:lastRow="0" w:firstColumn="1" w:lastColumn="0" w:noHBand="0" w:noVBand="1"/>
      </w:tblPr>
      <w:tblGrid>
        <w:gridCol w:w="2016"/>
        <w:gridCol w:w="3219"/>
        <w:gridCol w:w="194"/>
        <w:gridCol w:w="306"/>
        <w:gridCol w:w="154"/>
        <w:gridCol w:w="283"/>
        <w:gridCol w:w="1132"/>
        <w:gridCol w:w="697"/>
        <w:gridCol w:w="577"/>
        <w:gridCol w:w="2180"/>
      </w:tblGrid>
      <w:tr w:rsidR="009D6D66" w:rsidRPr="00F77C69" w:rsidTr="00636379">
        <w:trPr>
          <w:trHeight w:hRule="exact" w:val="227"/>
        </w:trPr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EEAF6" w:themeFill="accent5" w:themeFillTint="33"/>
          </w:tcPr>
          <w:p w:rsidR="009D6D66" w:rsidRPr="00F77C69" w:rsidRDefault="009D6D66" w:rsidP="00636379">
            <w:pPr>
              <w:ind w:rightChars="80" w:right="168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6"/>
              </w:rPr>
              <w:t>フリガナ</w:t>
            </w:r>
          </w:p>
          <w:p w:rsidR="009D6D66" w:rsidRPr="00F77C69" w:rsidRDefault="009D6D66" w:rsidP="00636379">
            <w:pPr>
              <w:ind w:rightChars="80" w:right="168"/>
              <w:rPr>
                <w:rFonts w:ascii="HG丸ｺﾞｼｯｸM-PRO" w:eastAsia="HG丸ｺﾞｼｯｸM-PRO" w:hAnsi="HG丸ｺﾞｼｯｸM-PRO"/>
                <w:sz w:val="24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</w:rPr>
              <w:t>相談者氏名</w:t>
            </w:r>
            <w:r w:rsidRPr="00F77C69">
              <w:rPr>
                <w:rFonts w:ascii="HG丸ｺﾞｼｯｸM-PRO" w:eastAsia="HG丸ｺﾞｼｯｸM-PRO" w:hAnsi="HG丸ｺﾞｼｯｸM-PRO" w:hint="eastAsia"/>
                <w:color w:val="FF0000"/>
              </w:rPr>
              <w:t>(★)</w:t>
            </w:r>
          </w:p>
        </w:tc>
        <w:tc>
          <w:tcPr>
            <w:tcW w:w="3219" w:type="dxa"/>
            <w:tcBorders>
              <w:top w:val="single" w:sz="8" w:space="0" w:color="auto"/>
              <w:bottom w:val="dashed" w:sz="4" w:space="0" w:color="auto"/>
            </w:tcBorders>
          </w:tcPr>
          <w:p w:rsidR="009D6D66" w:rsidRPr="00F77C69" w:rsidRDefault="009D6D66" w:rsidP="00636379">
            <w:pPr>
              <w:ind w:rightChars="404" w:right="848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54" w:type="dxa"/>
            <w:gridSpan w:val="3"/>
            <w:vMerge w:val="restart"/>
            <w:tcBorders>
              <w:top w:val="single" w:sz="8" w:space="0" w:color="auto"/>
            </w:tcBorders>
            <w:shd w:val="clear" w:color="auto" w:fill="DEEAF6" w:themeFill="accent5" w:themeFillTint="33"/>
            <w:vAlign w:val="center"/>
          </w:tcPr>
          <w:p w:rsidR="009D6D66" w:rsidRPr="00F77C69" w:rsidRDefault="009D6D66" w:rsidP="00636379">
            <w:pPr>
              <w:ind w:rightChars="8" w:right="17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</w:rPr>
              <w:t>住所</w:t>
            </w:r>
            <w:r w:rsidRPr="00F77C69">
              <w:rPr>
                <w:rFonts w:ascii="HG丸ｺﾞｼｯｸM-PRO" w:eastAsia="HG丸ｺﾞｼｯｸM-PRO" w:hAnsi="HG丸ｺﾞｼｯｸM-PRO" w:hint="eastAsia"/>
                <w:color w:val="FF0000"/>
              </w:rPr>
              <w:t>(★)</w:t>
            </w:r>
          </w:p>
        </w:tc>
        <w:tc>
          <w:tcPr>
            <w:tcW w:w="4869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D6D66" w:rsidRPr="00F77C69" w:rsidRDefault="009D6D66" w:rsidP="00636379">
            <w:pPr>
              <w:ind w:rightChars="404" w:right="848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>〒</w:t>
            </w:r>
          </w:p>
        </w:tc>
      </w:tr>
      <w:tr w:rsidR="009D6D66" w:rsidRPr="00F77C69" w:rsidTr="00636379">
        <w:trPr>
          <w:trHeight w:val="615"/>
        </w:trPr>
        <w:tc>
          <w:tcPr>
            <w:tcW w:w="2016" w:type="dxa"/>
            <w:vMerge/>
            <w:tcBorders>
              <w:top w:val="nil"/>
              <w:left w:val="single" w:sz="8" w:space="0" w:color="auto"/>
            </w:tcBorders>
            <w:shd w:val="clear" w:color="auto" w:fill="DEEAF6" w:themeFill="accent5" w:themeFillTint="33"/>
          </w:tcPr>
          <w:p w:rsidR="009D6D66" w:rsidRPr="00F77C69" w:rsidRDefault="009D6D66" w:rsidP="00636379">
            <w:pPr>
              <w:ind w:rightChars="80" w:right="168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9" w:type="dxa"/>
            <w:tcBorders>
              <w:top w:val="dashed" w:sz="4" w:space="0" w:color="auto"/>
            </w:tcBorders>
          </w:tcPr>
          <w:p w:rsidR="009D6D66" w:rsidRPr="00F77C69" w:rsidRDefault="009D6D66" w:rsidP="00636379">
            <w:pPr>
              <w:ind w:rightChars="404" w:right="848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54" w:type="dxa"/>
            <w:gridSpan w:val="3"/>
            <w:vMerge/>
            <w:shd w:val="clear" w:color="auto" w:fill="DEEAF6" w:themeFill="accent5" w:themeFillTint="33"/>
          </w:tcPr>
          <w:p w:rsidR="009D6D66" w:rsidRPr="00F77C69" w:rsidRDefault="009D6D66" w:rsidP="00636379">
            <w:pPr>
              <w:ind w:rightChars="8" w:right="17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69" w:type="dxa"/>
            <w:gridSpan w:val="5"/>
            <w:vMerge/>
            <w:tcBorders>
              <w:right w:val="single" w:sz="8" w:space="0" w:color="auto"/>
            </w:tcBorders>
          </w:tcPr>
          <w:p w:rsidR="009D6D66" w:rsidRPr="00F77C69" w:rsidRDefault="009D6D66" w:rsidP="00636379">
            <w:pPr>
              <w:ind w:rightChars="404" w:right="848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D6D66" w:rsidRPr="00F77C69" w:rsidTr="00636379">
        <w:tc>
          <w:tcPr>
            <w:tcW w:w="2016" w:type="dxa"/>
            <w:vMerge w:val="restart"/>
            <w:tcBorders>
              <w:top w:val="nil"/>
              <w:left w:val="single" w:sz="8" w:space="0" w:color="auto"/>
            </w:tcBorders>
            <w:shd w:val="clear" w:color="auto" w:fill="DEEAF6" w:themeFill="accent5" w:themeFillTint="33"/>
          </w:tcPr>
          <w:p w:rsidR="009D6D66" w:rsidRPr="00F77C69" w:rsidRDefault="009D6D66" w:rsidP="00636379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  <w:p w:rsidR="009D6D66" w:rsidRPr="00F77C69" w:rsidRDefault="009D6D66" w:rsidP="0063637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>（電話番号</w:t>
            </w:r>
            <w:r w:rsidRPr="00F77C69">
              <w:rPr>
                <w:rFonts w:ascii="HG丸ｺﾞｼｯｸM-PRO" w:eastAsia="HG丸ｺﾞｼｯｸM-PRO" w:hAnsi="HG丸ｺﾞｼｯｸM-PRO" w:hint="eastAsia"/>
                <w:color w:val="FF0000"/>
              </w:rPr>
              <w:t>★</w:t>
            </w: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3413" w:type="dxa"/>
            <w:gridSpan w:val="2"/>
            <w:tcBorders>
              <w:right w:val="dashSmallGap" w:sz="4" w:space="0" w:color="auto"/>
            </w:tcBorders>
          </w:tcPr>
          <w:p w:rsidR="009D6D66" w:rsidRPr="00F77C69" w:rsidRDefault="009D6D66" w:rsidP="00636379">
            <w:pPr>
              <w:ind w:rightChars="404" w:right="848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電話　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－　　　　－</w:t>
            </w:r>
          </w:p>
        </w:tc>
        <w:tc>
          <w:tcPr>
            <w:tcW w:w="5329" w:type="dxa"/>
            <w:gridSpan w:val="7"/>
            <w:tcBorders>
              <w:left w:val="dashSmallGap" w:sz="4" w:space="0" w:color="auto"/>
              <w:right w:val="single" w:sz="8" w:space="0" w:color="auto"/>
            </w:tcBorders>
          </w:tcPr>
          <w:p w:rsidR="009D6D66" w:rsidRPr="00F77C69" w:rsidRDefault="009D6D66" w:rsidP="00636379">
            <w:pPr>
              <w:ind w:rightChars="16" w:right="34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>連絡可能時間帯　　　時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～　</w:t>
            </w: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時（備考　　　　　　　　）</w:t>
            </w:r>
          </w:p>
        </w:tc>
      </w:tr>
      <w:tr w:rsidR="009D6D66" w:rsidRPr="00F77C69" w:rsidTr="00636379">
        <w:tc>
          <w:tcPr>
            <w:tcW w:w="2016" w:type="dxa"/>
            <w:vMerge/>
            <w:tcBorders>
              <w:top w:val="nil"/>
              <w:left w:val="single" w:sz="8" w:space="0" w:color="auto"/>
            </w:tcBorders>
            <w:shd w:val="clear" w:color="auto" w:fill="DEEAF6" w:themeFill="accent5" w:themeFillTint="33"/>
          </w:tcPr>
          <w:p w:rsidR="009D6D66" w:rsidRPr="00F77C69" w:rsidRDefault="009D6D66" w:rsidP="0063637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288" w:type="dxa"/>
            <w:gridSpan w:val="6"/>
          </w:tcPr>
          <w:p w:rsidR="009D6D66" w:rsidRPr="00F77C69" w:rsidRDefault="009D6D66" w:rsidP="00636379">
            <w:pPr>
              <w:ind w:rightChars="404" w:right="848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>ﾒｰﾙ　　　　　　　　　　　　　　　　　　＠</w:t>
            </w:r>
          </w:p>
        </w:tc>
        <w:tc>
          <w:tcPr>
            <w:tcW w:w="3454" w:type="dxa"/>
            <w:gridSpan w:val="3"/>
            <w:tcBorders>
              <w:right w:val="single" w:sz="8" w:space="0" w:color="auto"/>
            </w:tcBorders>
          </w:tcPr>
          <w:p w:rsidR="009D6D66" w:rsidRPr="00F77C69" w:rsidRDefault="009D6D66" w:rsidP="00636379">
            <w:pPr>
              <w:ind w:rightChars="404" w:right="848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FAX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－　　　　－</w:t>
            </w:r>
          </w:p>
        </w:tc>
      </w:tr>
      <w:tr w:rsidR="009D6D66" w:rsidRPr="00F77C69" w:rsidTr="00636379">
        <w:trPr>
          <w:trHeight w:val="317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:rsidR="009D6D66" w:rsidRPr="00F77C69" w:rsidRDefault="009D6D66" w:rsidP="0063637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D6D66">
              <w:rPr>
                <w:rFonts w:ascii="HG丸ｺﾞｼｯｸM-PRO" w:eastAsia="HG丸ｺﾞｼｯｸM-PRO" w:hAnsi="HG丸ｺﾞｼｯｸM-PRO" w:hint="eastAsia"/>
                <w:spacing w:val="6"/>
                <w:w w:val="91"/>
                <w:kern w:val="0"/>
                <w:fitText w:val="1729" w:id="-1555889152"/>
              </w:rPr>
              <w:t>空家等の所在地</w:t>
            </w:r>
            <w:r w:rsidRPr="009D6D66">
              <w:rPr>
                <w:rFonts w:ascii="HG丸ｺﾞｼｯｸM-PRO" w:eastAsia="HG丸ｺﾞｼｯｸM-PRO" w:hAnsi="HG丸ｺﾞｼｯｸM-PRO" w:hint="eastAsia"/>
                <w:color w:val="FF0000"/>
                <w:spacing w:val="6"/>
                <w:w w:val="91"/>
                <w:kern w:val="0"/>
                <w:fitText w:val="1729" w:id="-1555889152"/>
              </w:rPr>
              <w:t>(★</w:t>
            </w:r>
            <w:r w:rsidRPr="009D6D66">
              <w:rPr>
                <w:rFonts w:ascii="HG丸ｺﾞｼｯｸM-PRO" w:eastAsia="HG丸ｺﾞｼｯｸM-PRO" w:hAnsi="HG丸ｺﾞｼｯｸM-PRO" w:hint="eastAsia"/>
                <w:color w:val="FF0000"/>
                <w:spacing w:val="-39"/>
                <w:w w:val="91"/>
                <w:kern w:val="0"/>
                <w:fitText w:val="1729" w:id="-1555889152"/>
              </w:rPr>
              <w:t>)</w:t>
            </w:r>
          </w:p>
        </w:tc>
        <w:tc>
          <w:tcPr>
            <w:tcW w:w="6562" w:type="dxa"/>
            <w:gridSpan w:val="8"/>
            <w:tcBorders>
              <w:right w:val="dashSmallGap" w:sz="4" w:space="0" w:color="auto"/>
            </w:tcBorders>
          </w:tcPr>
          <w:p w:rsidR="009D6D66" w:rsidRPr="00F77C69" w:rsidRDefault="009D6D66" w:rsidP="00636379">
            <w:pPr>
              <w:ind w:rightChars="-50" w:right="-105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千葉市　　　　　　　　区　　　　　　　　　　　　　　　　　　　　　　　　　　</w:t>
            </w:r>
          </w:p>
        </w:tc>
        <w:tc>
          <w:tcPr>
            <w:tcW w:w="2180" w:type="dxa"/>
            <w:tcBorders>
              <w:left w:val="dashSmallGap" w:sz="4" w:space="0" w:color="auto"/>
              <w:right w:val="single" w:sz="8" w:space="0" w:color="auto"/>
            </w:tcBorders>
          </w:tcPr>
          <w:p w:rsidR="009D6D66" w:rsidRPr="00F77C69" w:rsidRDefault="009D6D66" w:rsidP="00636379">
            <w:pPr>
              <w:ind w:rightChars="-50" w:right="-105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>□市外（　　　　　　）</w:t>
            </w:r>
          </w:p>
        </w:tc>
      </w:tr>
      <w:tr w:rsidR="009D6D66" w:rsidRPr="00F77C69" w:rsidTr="00636379"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:rsidR="009D6D66" w:rsidRPr="00F77C69" w:rsidRDefault="009D6D66" w:rsidP="00636379">
            <w:pPr>
              <w:ind w:rightChars="404" w:right="848"/>
              <w:rPr>
                <w:rFonts w:ascii="HG丸ｺﾞｼｯｸM-PRO" w:eastAsia="HG丸ｺﾞｼｯｸM-PRO" w:hAnsi="HG丸ｺﾞｼｯｸM-PRO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</w:rPr>
              <w:t>用　　途</w:t>
            </w:r>
          </w:p>
        </w:tc>
        <w:tc>
          <w:tcPr>
            <w:tcW w:w="8742" w:type="dxa"/>
            <w:gridSpan w:val="9"/>
            <w:tcBorders>
              <w:right w:val="single" w:sz="8" w:space="0" w:color="auto"/>
            </w:tcBorders>
          </w:tcPr>
          <w:p w:rsidR="009D6D66" w:rsidRPr="00F77C69" w:rsidRDefault="009D6D66" w:rsidP="00636379">
            <w:pPr>
              <w:ind w:rightChars="16" w:right="34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>□一戸建ての住宅　　□長屋　　□共同住宅　　□その他（　　　　　　　　　　　　　　　　　　）</w:t>
            </w:r>
          </w:p>
        </w:tc>
      </w:tr>
      <w:tr w:rsidR="009D6D66" w:rsidRPr="00F77C69" w:rsidTr="00636379"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:rsidR="009D6D66" w:rsidRPr="00F77C69" w:rsidRDefault="009D6D66" w:rsidP="00636379">
            <w:pPr>
              <w:ind w:rightChars="404" w:right="848"/>
              <w:rPr>
                <w:rFonts w:ascii="HG丸ｺﾞｼｯｸM-PRO" w:eastAsia="HG丸ｺﾞｼｯｸM-PRO" w:hAnsi="HG丸ｺﾞｼｯｸM-PRO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</w:rPr>
              <w:t>構　　造</w:t>
            </w:r>
          </w:p>
        </w:tc>
        <w:tc>
          <w:tcPr>
            <w:tcW w:w="5288" w:type="dxa"/>
            <w:gridSpan w:val="6"/>
          </w:tcPr>
          <w:p w:rsidR="009D6D66" w:rsidRPr="00F77C69" w:rsidRDefault="009D6D66" w:rsidP="00636379">
            <w:pPr>
              <w:ind w:rightChars="-49" w:right="-103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□木造　□鉄骨造　□その他（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）　□不明</w:t>
            </w:r>
          </w:p>
        </w:tc>
        <w:tc>
          <w:tcPr>
            <w:tcW w:w="697" w:type="dxa"/>
            <w:shd w:val="clear" w:color="auto" w:fill="DEEAF6" w:themeFill="accent5" w:themeFillTint="33"/>
          </w:tcPr>
          <w:p w:rsidR="009D6D66" w:rsidRPr="00F77C69" w:rsidRDefault="009D6D66" w:rsidP="00636379">
            <w:pPr>
              <w:ind w:rightChars="-58" w:right="-122"/>
              <w:rPr>
                <w:rFonts w:ascii="HG丸ｺﾞｼｯｸM-PRO" w:eastAsia="HG丸ｺﾞｼｯｸM-PRO" w:hAnsi="HG丸ｺﾞｼｯｸM-PRO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</w:rPr>
              <w:t>階 数</w:t>
            </w:r>
          </w:p>
        </w:tc>
        <w:tc>
          <w:tcPr>
            <w:tcW w:w="2757" w:type="dxa"/>
            <w:gridSpan w:val="2"/>
            <w:tcBorders>
              <w:right w:val="single" w:sz="8" w:space="0" w:color="auto"/>
            </w:tcBorders>
          </w:tcPr>
          <w:p w:rsidR="009D6D66" w:rsidRPr="00F77C69" w:rsidRDefault="009D6D66" w:rsidP="00636379">
            <w:pPr>
              <w:ind w:rightChars="-50" w:right="-105" w:firstLineChars="200" w:firstLine="360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階</w:t>
            </w:r>
          </w:p>
        </w:tc>
      </w:tr>
      <w:tr w:rsidR="009D6D66" w:rsidRPr="00F77C69" w:rsidTr="00636379"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:rsidR="009D6D66" w:rsidRPr="00F77C69" w:rsidRDefault="009D6D66" w:rsidP="00636379">
            <w:pPr>
              <w:ind w:rightChars="-54" w:right="-113"/>
              <w:rPr>
                <w:rFonts w:ascii="HG丸ｺﾞｼｯｸM-PRO" w:eastAsia="HG丸ｺﾞｼｯｸM-PRO" w:hAnsi="HG丸ｺﾞｼｯｸM-PRO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</w:rPr>
              <w:t>築年数</w:t>
            </w:r>
            <w:r w:rsidRPr="00F77C69">
              <w:rPr>
                <w:rFonts w:ascii="HG丸ｺﾞｼｯｸM-PRO" w:eastAsia="HG丸ｺﾞｼｯｸM-PRO" w:hAnsi="HG丸ｺﾞｼｯｸM-PRO" w:hint="eastAsia"/>
                <w:color w:val="FF0000"/>
              </w:rPr>
              <w:t>(★)</w:t>
            </w:r>
          </w:p>
        </w:tc>
        <w:tc>
          <w:tcPr>
            <w:tcW w:w="3719" w:type="dxa"/>
            <w:gridSpan w:val="3"/>
          </w:tcPr>
          <w:p w:rsidR="009D6D66" w:rsidRPr="00F77C69" w:rsidRDefault="009D6D66" w:rsidP="00636379">
            <w:pPr>
              <w:ind w:rightChars="80" w:right="168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築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年程度　（　　　　　年建築）</w:t>
            </w:r>
          </w:p>
        </w:tc>
        <w:tc>
          <w:tcPr>
            <w:tcW w:w="1569" w:type="dxa"/>
            <w:gridSpan w:val="3"/>
            <w:shd w:val="clear" w:color="auto" w:fill="DEEAF6" w:themeFill="accent5" w:themeFillTint="33"/>
          </w:tcPr>
          <w:p w:rsidR="009D6D66" w:rsidRPr="00F77C69" w:rsidRDefault="009D6D66" w:rsidP="00636379">
            <w:pPr>
              <w:ind w:rightChars="37" w:right="78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</w:rPr>
              <w:t>空き家期間</w:t>
            </w:r>
          </w:p>
        </w:tc>
        <w:tc>
          <w:tcPr>
            <w:tcW w:w="3454" w:type="dxa"/>
            <w:gridSpan w:val="3"/>
            <w:tcBorders>
              <w:right w:val="single" w:sz="8" w:space="0" w:color="auto"/>
            </w:tcBorders>
          </w:tcPr>
          <w:p w:rsidR="009D6D66" w:rsidRPr="00F77C69" w:rsidRDefault="009D6D66" w:rsidP="00636379">
            <w:pPr>
              <w:ind w:rightChars="-50" w:right="-105" w:firstLineChars="900" w:firstLine="1620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>年程度</w:t>
            </w:r>
          </w:p>
        </w:tc>
      </w:tr>
      <w:tr w:rsidR="009D6D66" w:rsidRPr="00F77C69" w:rsidTr="00636379"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 w:themeFill="accent5" w:themeFillTint="33"/>
          </w:tcPr>
          <w:p w:rsidR="009D6D66" w:rsidRPr="00F77C69" w:rsidRDefault="009D6D66" w:rsidP="00636379">
            <w:pPr>
              <w:ind w:rightChars="-54" w:right="-113"/>
              <w:rPr>
                <w:rFonts w:ascii="HG丸ｺﾞｼｯｸM-PRO" w:eastAsia="HG丸ｺﾞｼｯｸM-PRO" w:hAnsi="HG丸ｺﾞｼｯｸM-PRO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</w:rPr>
              <w:t>所有</w:t>
            </w:r>
            <w:r w:rsidRPr="00F77C69">
              <w:rPr>
                <w:rFonts w:ascii="HG丸ｺﾞｼｯｸM-PRO" w:eastAsia="HG丸ｺﾞｼｯｸM-PRO" w:hAnsi="HG丸ｺﾞｼｯｸM-PRO" w:hint="eastAsia"/>
                <w:sz w:val="16"/>
              </w:rPr>
              <w:t>（相談者との関係）</w:t>
            </w:r>
          </w:p>
        </w:tc>
        <w:tc>
          <w:tcPr>
            <w:tcW w:w="4156" w:type="dxa"/>
            <w:gridSpan w:val="5"/>
            <w:tcBorders>
              <w:bottom w:val="single" w:sz="8" w:space="0" w:color="auto"/>
              <w:right w:val="dashSmallGap" w:sz="4" w:space="0" w:color="auto"/>
            </w:tcBorders>
          </w:tcPr>
          <w:p w:rsidR="009D6D66" w:rsidRPr="00F77C69" w:rsidRDefault="009D6D66" w:rsidP="00636379">
            <w:pPr>
              <w:ind w:rightChars="-87" w:right="-183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>建物 ： 本人 ・ その他(　　　　　　　　)</w:t>
            </w:r>
          </w:p>
        </w:tc>
        <w:tc>
          <w:tcPr>
            <w:tcW w:w="4586" w:type="dxa"/>
            <w:gridSpan w:val="4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9D6D66" w:rsidRPr="00F77C69" w:rsidRDefault="009D6D66" w:rsidP="00636379">
            <w:pPr>
              <w:ind w:rightChars="-50" w:right="-105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>土地 ： 本人 ・ その他(　　　　　　　　　)</w:t>
            </w:r>
          </w:p>
        </w:tc>
      </w:tr>
    </w:tbl>
    <w:p w:rsidR="009D6D66" w:rsidRPr="00375510" w:rsidRDefault="009D6D66" w:rsidP="009D6D66">
      <w:pPr>
        <w:ind w:rightChars="66" w:right="139" w:firstLineChars="100" w:firstLine="240"/>
        <w:rPr>
          <w:rFonts w:ascii="ＭＳ Ｐゴシック" w:eastAsia="ＭＳ Ｐゴシック" w:hAnsi="ＭＳ Ｐゴシック"/>
          <w:sz w:val="24"/>
        </w:rPr>
      </w:pPr>
      <w:r w:rsidRPr="00375510">
        <w:rPr>
          <w:rFonts w:ascii="ＭＳ Ｐゴシック" w:eastAsia="ＭＳ Ｐゴシック" w:hAnsi="ＭＳ Ｐゴシック" w:hint="eastAsia"/>
          <w:sz w:val="24"/>
        </w:rPr>
        <w:t xml:space="preserve">【相談者及び空き家情報】　　</w:t>
      </w:r>
      <w:r w:rsidRPr="00375510">
        <w:rPr>
          <w:rFonts w:ascii="ＭＳ Ｐゴシック" w:eastAsia="ＭＳ Ｐゴシック" w:hAnsi="ＭＳ Ｐゴシック" w:hint="eastAsia"/>
          <w:color w:val="FF0000"/>
          <w:sz w:val="22"/>
        </w:rPr>
        <w:t>★は記入必須項目です。</w:t>
      </w:r>
    </w:p>
    <w:p w:rsidR="009D6D66" w:rsidRPr="00BC2C10" w:rsidRDefault="009D6D66" w:rsidP="009D6D66">
      <w:pPr>
        <w:spacing w:before="240"/>
        <w:ind w:rightChars="66" w:right="139" w:firstLineChars="100" w:firstLine="240"/>
        <w:rPr>
          <w:rFonts w:ascii="HG丸ｺﾞｼｯｸM-PRO" w:eastAsia="HG丸ｺﾞｼｯｸM-PRO" w:hAnsi="HG丸ｺﾞｼｯｸM-PRO"/>
          <w:sz w:val="24"/>
        </w:rPr>
      </w:pPr>
      <w:r w:rsidRPr="00375510">
        <w:rPr>
          <w:rFonts w:ascii="ＭＳ Ｐゴシック" w:eastAsia="ＭＳ Ｐゴシック" w:hAnsi="ＭＳ Ｐゴシック" w:hint="eastAsia"/>
          <w:sz w:val="24"/>
        </w:rPr>
        <w:t>【相　談】</w:t>
      </w:r>
      <w:r w:rsidRPr="00375510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Pr="00BC2C10">
        <w:rPr>
          <w:rFonts w:ascii="HG丸ｺﾞｼｯｸM-PRO" w:eastAsia="HG丸ｺﾞｼｯｸM-PRO" w:hAnsi="HG丸ｺﾞｼｯｸM-PRO" w:hint="eastAsia"/>
          <w:sz w:val="18"/>
        </w:rPr>
        <w:t>該当部分に○または記入してください（複数回答可）。　希望団体が不明な場合は○の記入は必要ありません。</w:t>
      </w:r>
    </w:p>
    <w:tbl>
      <w:tblPr>
        <w:tblStyle w:val="aa"/>
        <w:tblW w:w="10631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1061"/>
        <w:gridCol w:w="4389"/>
        <w:gridCol w:w="5181"/>
      </w:tblGrid>
      <w:tr w:rsidR="009D6D66" w:rsidRPr="00E61F21" w:rsidTr="003C631C"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:rsidR="009D6D66" w:rsidRPr="00333AE2" w:rsidRDefault="009D6D66" w:rsidP="00636379">
            <w:pPr>
              <w:spacing w:line="240" w:lineRule="exact"/>
              <w:ind w:rightChars="-1" w:right="-2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9D6D66">
              <w:rPr>
                <w:rFonts w:ascii="HG丸ｺﾞｼｯｸM-PRO" w:eastAsia="HG丸ｺﾞｼｯｸM-PRO" w:hAnsi="HG丸ｺﾞｼｯｸM-PRO" w:hint="eastAsia"/>
                <w:spacing w:val="38"/>
                <w:kern w:val="0"/>
                <w:fitText w:val="603" w:id="-1555889151"/>
              </w:rPr>
              <w:t>相</w:t>
            </w:r>
            <w:r w:rsidRPr="009D6D66">
              <w:rPr>
                <w:rFonts w:ascii="HG丸ｺﾞｼｯｸM-PRO" w:eastAsia="HG丸ｺﾞｼｯｸM-PRO" w:hAnsi="HG丸ｺﾞｼｯｸM-PRO" w:hint="eastAsia"/>
                <w:kern w:val="0"/>
                <w:fitText w:val="603" w:id="-1555889151"/>
              </w:rPr>
              <w:t xml:space="preserve"> 談</w:t>
            </w:r>
          </w:p>
          <w:p w:rsidR="009D6D66" w:rsidRPr="00333AE2" w:rsidRDefault="009D6D66" w:rsidP="00636379">
            <w:pPr>
              <w:spacing w:line="240" w:lineRule="exact"/>
              <w:ind w:rightChars="-1" w:right="-2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9D6D66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630" w:id="-1555889150"/>
              </w:rPr>
              <w:t xml:space="preserve">項 </w:t>
            </w:r>
            <w:r w:rsidRPr="009D6D66">
              <w:rPr>
                <w:rFonts w:ascii="HG丸ｺﾞｼｯｸM-PRO" w:eastAsia="HG丸ｺﾞｼｯｸM-PRO" w:hAnsi="HG丸ｺﾞｼｯｸM-PRO" w:hint="eastAsia"/>
                <w:kern w:val="0"/>
                <w:fitText w:val="630" w:id="-1555889150"/>
              </w:rPr>
              <w:t>目</w:t>
            </w:r>
          </w:p>
          <w:p w:rsidR="009D6D66" w:rsidRPr="00E61F21" w:rsidRDefault="009D6D66" w:rsidP="00636379">
            <w:pPr>
              <w:spacing w:line="240" w:lineRule="exact"/>
              <w:ind w:rightChars="-1" w:right="-2"/>
              <w:jc w:val="center"/>
              <w:rPr>
                <w:rFonts w:ascii="HG丸ｺﾞｼｯｸM-PRO" w:eastAsia="HG丸ｺﾞｼｯｸM-PRO" w:hAnsi="HG丸ｺﾞｼｯｸM-PRO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color w:val="FF0000"/>
              </w:rPr>
              <w:t>(★)</w:t>
            </w:r>
          </w:p>
        </w:tc>
        <w:tc>
          <w:tcPr>
            <w:tcW w:w="9570" w:type="dxa"/>
            <w:gridSpan w:val="2"/>
            <w:tcBorders>
              <w:top w:val="single" w:sz="8" w:space="0" w:color="auto"/>
              <w:bottom w:val="dotted" w:sz="2" w:space="0" w:color="auto"/>
              <w:right w:val="single" w:sz="8" w:space="0" w:color="auto"/>
            </w:tcBorders>
          </w:tcPr>
          <w:p w:rsidR="009D6D66" w:rsidRPr="00E61F21" w:rsidRDefault="009D6D66" w:rsidP="00636379">
            <w:pPr>
              <w:spacing w:line="276" w:lineRule="auto"/>
              <w:ind w:rightChars="16" w:right="34"/>
              <w:rPr>
                <w:rFonts w:ascii="ＭＳ Ｐゴシック" w:eastAsia="ＭＳ Ｐゴシック" w:hAnsi="ＭＳ Ｐゴシック"/>
                <w:sz w:val="20"/>
              </w:rPr>
            </w:pPr>
            <w:r w:rsidRPr="003C631C">
              <w:rPr>
                <w:rFonts w:ascii="ＭＳ Ｐゴシック" w:eastAsia="ＭＳ Ｐゴシック" w:hAnsi="ＭＳ Ｐゴシック" w:hint="eastAsia"/>
                <w:sz w:val="18"/>
              </w:rPr>
              <w:t xml:space="preserve">売買 ・ 賃貸 ・ 現況調査 ・ 修繕 ・ リフォーム ・ 耐震 ・ 解体 ・ 相続相談 ・ 登記相談 ・ 成年後見人制度 </w:t>
            </w:r>
          </w:p>
        </w:tc>
      </w:tr>
      <w:tr w:rsidR="009D6D66" w:rsidRPr="00E61F21" w:rsidTr="003C631C">
        <w:tc>
          <w:tcPr>
            <w:tcW w:w="1061" w:type="dxa"/>
            <w:vMerge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:rsidR="009D6D66" w:rsidRPr="00E61F21" w:rsidRDefault="009D6D66" w:rsidP="00636379">
            <w:pPr>
              <w:ind w:rightChars="404" w:right="84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70" w:type="dxa"/>
            <w:gridSpan w:val="2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:rsidR="009D6D66" w:rsidRPr="00E61F21" w:rsidRDefault="009D6D66" w:rsidP="00636379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5756BF">
              <w:rPr>
                <w:rFonts w:ascii="ＭＳ Ｐゴシック" w:eastAsia="ＭＳ Ｐゴシック" w:hAnsi="ＭＳ Ｐゴシック" w:hint="eastAsia"/>
                <w:w w:val="93"/>
                <w:kern w:val="0"/>
                <w:sz w:val="20"/>
                <w:fitText w:val="9400" w:id="-1555889149"/>
              </w:rPr>
              <w:t>財産管理人制度 ・ 法律相談 ・ 紛争相談 ・ 相隣関係 ・ 維持管理 ・ 草刈 ・ 剪定伐採 ・ 清掃 ・ 片付け ・ その</w:t>
            </w:r>
            <w:r w:rsidRPr="005756BF">
              <w:rPr>
                <w:rFonts w:ascii="ＭＳ Ｐゴシック" w:eastAsia="ＭＳ Ｐゴシック" w:hAnsi="ＭＳ Ｐゴシック" w:hint="eastAsia"/>
                <w:spacing w:val="48"/>
                <w:w w:val="93"/>
                <w:kern w:val="0"/>
                <w:sz w:val="20"/>
                <w:fitText w:val="9400" w:id="-1555889149"/>
              </w:rPr>
              <w:t>他</w:t>
            </w:r>
          </w:p>
        </w:tc>
      </w:tr>
      <w:tr w:rsidR="009D6D66" w:rsidRPr="00E61F21" w:rsidTr="003C631C">
        <w:trPr>
          <w:cantSplit/>
          <w:trHeight w:val="1100"/>
        </w:trPr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9D6D66" w:rsidRPr="00E61F21" w:rsidRDefault="009D6D66" w:rsidP="0063637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D6D66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630" w:id="-1555889148"/>
              </w:rPr>
              <w:t xml:space="preserve">相 </w:t>
            </w:r>
            <w:r w:rsidRPr="009D6D66">
              <w:rPr>
                <w:rFonts w:ascii="HG丸ｺﾞｼｯｸM-PRO" w:eastAsia="HG丸ｺﾞｼｯｸM-PRO" w:hAnsi="HG丸ｺﾞｼｯｸM-PRO" w:hint="eastAsia"/>
                <w:kern w:val="0"/>
                <w:fitText w:val="630" w:id="-1555889148"/>
              </w:rPr>
              <w:t>談</w:t>
            </w:r>
          </w:p>
          <w:p w:rsidR="009D6D66" w:rsidRPr="00E61F21" w:rsidRDefault="009D6D66" w:rsidP="00636379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9D6D66" w:rsidRPr="00E61F21" w:rsidRDefault="009D6D66" w:rsidP="0063637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D6D66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630" w:id="-1555889147"/>
              </w:rPr>
              <w:t xml:space="preserve">概 </w:t>
            </w:r>
            <w:r w:rsidRPr="009D6D66">
              <w:rPr>
                <w:rFonts w:ascii="HG丸ｺﾞｼｯｸM-PRO" w:eastAsia="HG丸ｺﾞｼｯｸM-PRO" w:hAnsi="HG丸ｺﾞｼｯｸM-PRO" w:hint="eastAsia"/>
                <w:kern w:val="0"/>
                <w:fitText w:val="630" w:id="-1555889147"/>
              </w:rPr>
              <w:t>要</w:t>
            </w:r>
          </w:p>
        </w:tc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D66" w:rsidRPr="00E61F21" w:rsidRDefault="009D6D66" w:rsidP="00636379">
            <w:pPr>
              <w:ind w:rightChars="-55" w:right="-11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6D66" w:rsidRPr="00E61F21" w:rsidTr="003C631C">
        <w:trPr>
          <w:cantSplit/>
          <w:trHeight w:val="469"/>
        </w:trPr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9D6D66" w:rsidRPr="00E61F21" w:rsidRDefault="009D6D66" w:rsidP="0063637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D6D66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630" w:id="-1555889146"/>
              </w:rPr>
              <w:t xml:space="preserve">希 </w:t>
            </w:r>
            <w:r w:rsidRPr="009D6D66">
              <w:rPr>
                <w:rFonts w:ascii="HG丸ｺﾞｼｯｸM-PRO" w:eastAsia="HG丸ｺﾞｼｯｸM-PRO" w:hAnsi="HG丸ｺﾞｼｯｸM-PRO" w:hint="eastAsia"/>
                <w:kern w:val="0"/>
                <w:fitText w:val="630" w:id="-1555889146"/>
              </w:rPr>
              <w:t>望</w:t>
            </w:r>
            <w:r w:rsidRPr="00E61F2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9D6D66" w:rsidRPr="00E61F21" w:rsidRDefault="009D6D66" w:rsidP="0063637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D6D66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630" w:id="-1555889145"/>
              </w:rPr>
              <w:t xml:space="preserve">団 </w:t>
            </w:r>
            <w:r w:rsidRPr="009D6D66">
              <w:rPr>
                <w:rFonts w:ascii="HG丸ｺﾞｼｯｸM-PRO" w:eastAsia="HG丸ｺﾞｼｯｸM-PRO" w:hAnsi="HG丸ｺﾞｼｯｸM-PRO" w:hint="eastAsia"/>
                <w:kern w:val="0"/>
                <w:fitText w:val="630" w:id="-1555889145"/>
              </w:rPr>
              <w:t>体</w:t>
            </w:r>
          </w:p>
        </w:tc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D66" w:rsidRDefault="009D6D66" w:rsidP="00636379">
            <w:pPr>
              <w:rPr>
                <w:rFonts w:ascii="ＭＳ Ｐゴシック" w:eastAsia="ＭＳ Ｐゴシック" w:hAnsi="ＭＳ Ｐゴシック" w:cs="ＭＳ Ｐゴシック"/>
                <w:bCs/>
                <w:color w:val="000000" w:themeColor="text1"/>
                <w:kern w:val="0"/>
                <w:sz w:val="20"/>
                <w:szCs w:val="18"/>
              </w:rPr>
            </w:pPr>
            <w:r w:rsidRPr="00E61F2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18"/>
              </w:rPr>
              <w:t xml:space="preserve">千葉県宅地建物取引業協会千葉支部 ・ 全日本不動産協会千葉県本部 ・ </w:t>
            </w:r>
            <w:r w:rsidRPr="00E61F21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kern w:val="0"/>
                <w:sz w:val="20"/>
                <w:szCs w:val="18"/>
              </w:rPr>
              <w:t xml:space="preserve">千葉県建築士事務所協会 </w:t>
            </w:r>
          </w:p>
          <w:p w:rsidR="009D6D66" w:rsidRPr="00E61F21" w:rsidRDefault="009D6D66" w:rsidP="00636379">
            <w:pPr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18"/>
              </w:rPr>
            </w:pPr>
            <w:r w:rsidRPr="00E61F21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kern w:val="0"/>
                <w:sz w:val="20"/>
                <w:szCs w:val="18"/>
              </w:rPr>
              <w:t>千葉県建築士会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18"/>
              </w:rPr>
              <w:t xml:space="preserve"> ・ </w:t>
            </w:r>
            <w:r w:rsidRPr="00E61F2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18"/>
              </w:rPr>
              <w:t xml:space="preserve">千葉司法書士会 ・ </w:t>
            </w:r>
            <w:r w:rsidRPr="00E61F21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18"/>
              </w:rPr>
              <w:t>千葉県弁護士会</w:t>
            </w:r>
            <w:r w:rsidRPr="00E61F2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18"/>
              </w:rPr>
              <w:t xml:space="preserve"> ・ 千葉市シルバー人材センター</w:t>
            </w:r>
          </w:p>
        </w:tc>
      </w:tr>
      <w:tr w:rsidR="009D6D66" w:rsidRPr="00E61F21" w:rsidTr="003C631C">
        <w:trPr>
          <w:cantSplit/>
          <w:trHeight w:val="413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:rsidR="009D6D66" w:rsidRPr="00E61F21" w:rsidRDefault="009D6D66" w:rsidP="0063637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D6D66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630" w:id="-1555889144"/>
              </w:rPr>
              <w:t xml:space="preserve">相 </w:t>
            </w:r>
            <w:r w:rsidRPr="009D6D66">
              <w:rPr>
                <w:rFonts w:ascii="HG丸ｺﾞｼｯｸM-PRO" w:eastAsia="HG丸ｺﾞｼｯｸM-PRO" w:hAnsi="HG丸ｺﾞｼｯｸM-PRO" w:hint="eastAsia"/>
                <w:kern w:val="0"/>
                <w:fitText w:val="630" w:id="-1555889144"/>
              </w:rPr>
              <w:t>談</w:t>
            </w:r>
            <w:r w:rsidRPr="00E61F2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9D6D66" w:rsidRPr="00E61F21" w:rsidRDefault="009D6D66" w:rsidP="00636379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9D6D66" w:rsidRPr="00E61F21" w:rsidRDefault="009D6D66" w:rsidP="0063637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6"/>
              </w:rPr>
            </w:pPr>
            <w:r w:rsidRPr="009D6D66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630" w:id="-1555889143"/>
              </w:rPr>
              <w:t xml:space="preserve">方 </w:t>
            </w:r>
            <w:r w:rsidRPr="009D6D66">
              <w:rPr>
                <w:rFonts w:ascii="HG丸ｺﾞｼｯｸM-PRO" w:eastAsia="HG丸ｺﾞｼｯｸM-PRO" w:hAnsi="HG丸ｺﾞｼｯｸM-PRO" w:hint="eastAsia"/>
                <w:kern w:val="0"/>
                <w:fitText w:val="630" w:id="-1555889143"/>
              </w:rPr>
              <w:t>法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D66" w:rsidRPr="00E61F21" w:rsidRDefault="009D6D66" w:rsidP="00636379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18"/>
              </w:rPr>
            </w:pPr>
            <w:r w:rsidRPr="00E61F21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0"/>
                <w:szCs w:val="18"/>
              </w:rPr>
              <w:t>電話相談 ・ 対面相談 ・ 現地相談</w:t>
            </w:r>
            <w:r w:rsidRPr="00E61F2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18"/>
                <w:vertAlign w:val="superscript"/>
              </w:rPr>
              <w:t>※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D66" w:rsidRPr="00E61F21" w:rsidRDefault="009D6D66" w:rsidP="00636379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18"/>
              </w:rPr>
            </w:pPr>
            <w:r w:rsidRPr="00E61F21">
              <w:rPr>
                <w:rFonts w:ascii="HG丸ｺﾞｼｯｸM-PRO" w:eastAsia="HG丸ｺﾞｼｯｸM-PRO" w:hAnsi="HG丸ｺﾞｼｯｸM-PRO" w:cs="HGPｺﾞｼｯｸM" w:hint="eastAsia"/>
                <w:kern w:val="0"/>
                <w:sz w:val="20"/>
                <w:szCs w:val="21"/>
              </w:rPr>
              <w:t>[第１希望]　　　　　月　　　　日　　　午前 ・ 午後</w:t>
            </w:r>
          </w:p>
        </w:tc>
      </w:tr>
      <w:tr w:rsidR="009D6D66" w:rsidRPr="00E61F21" w:rsidTr="003C631C">
        <w:trPr>
          <w:cantSplit/>
          <w:trHeight w:val="412"/>
        </w:trPr>
        <w:tc>
          <w:tcPr>
            <w:tcW w:w="1061" w:type="dxa"/>
            <w:vMerge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:rsidR="009D6D66" w:rsidRPr="00E61F21" w:rsidRDefault="009D6D66" w:rsidP="0063637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8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6D66" w:rsidRPr="00E61F21" w:rsidRDefault="009D6D66" w:rsidP="00636379">
            <w:pPr>
              <w:spacing w:line="240" w:lineRule="exac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D66" w:rsidRPr="00E61F21" w:rsidRDefault="009D6D66" w:rsidP="00636379">
            <w:pPr>
              <w:spacing w:line="240" w:lineRule="exac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 w:rsidRPr="00E61F21">
              <w:rPr>
                <w:rFonts w:ascii="HG丸ｺﾞｼｯｸM-PRO" w:eastAsia="HG丸ｺﾞｼｯｸM-PRO" w:hAnsi="HG丸ｺﾞｼｯｸM-PRO" w:cs="HGPｺﾞｼｯｸM" w:hint="eastAsia"/>
                <w:kern w:val="0"/>
                <w:sz w:val="20"/>
                <w:szCs w:val="21"/>
              </w:rPr>
              <w:t>[第２希望]　　　　　月　　　　日　　　午前 ・ 午後</w:t>
            </w:r>
          </w:p>
        </w:tc>
      </w:tr>
      <w:tr w:rsidR="009D6D66" w:rsidRPr="00E61F21" w:rsidTr="003C631C">
        <w:trPr>
          <w:cantSplit/>
          <w:trHeight w:val="397"/>
        </w:trPr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9D6D66" w:rsidRPr="00E61F21" w:rsidRDefault="009D6D66" w:rsidP="00636379">
            <w:pPr>
              <w:jc w:val="left"/>
              <w:rPr>
                <w:rFonts w:ascii="HG丸ｺﾞｼｯｸM-PRO" w:eastAsia="HG丸ｺﾞｼｯｸM-PRO" w:hAnsi="HG丸ｺﾞｼｯｸM-PRO" w:cs="HGPｺﾞｼｯｸM"/>
                <w:w w:val="75"/>
                <w:kern w:val="0"/>
                <w:sz w:val="20"/>
                <w:szCs w:val="21"/>
              </w:rPr>
            </w:pPr>
            <w:r w:rsidRPr="009D6D66">
              <w:rPr>
                <w:rFonts w:ascii="HG丸ｺﾞｼｯｸM-PRO" w:eastAsia="HG丸ｺﾞｼｯｸM-PRO" w:hAnsi="HG丸ｺﾞｼｯｸM-PRO" w:cs="HGPｺﾞｼｯｸM" w:hint="eastAsia"/>
                <w:w w:val="93"/>
                <w:kern w:val="0"/>
                <w:sz w:val="20"/>
                <w:szCs w:val="21"/>
                <w:fitText w:val="750" w:id="-1555889142"/>
              </w:rPr>
              <w:t>お持ち</w:t>
            </w:r>
            <w:r w:rsidRPr="009D6D66">
              <w:rPr>
                <w:rFonts w:ascii="HG丸ｺﾞｼｯｸM-PRO" w:eastAsia="HG丸ｺﾞｼｯｸM-PRO" w:hAnsi="HG丸ｺﾞｼｯｸM-PRO" w:cs="HGPｺﾞｼｯｸM" w:hint="eastAsia"/>
                <w:spacing w:val="3"/>
                <w:w w:val="93"/>
                <w:kern w:val="0"/>
                <w:sz w:val="20"/>
                <w:szCs w:val="21"/>
                <w:fitText w:val="750" w:id="-1555889142"/>
              </w:rPr>
              <w:t>の</w:t>
            </w:r>
          </w:p>
          <w:p w:rsidR="009D6D66" w:rsidRPr="00E61F21" w:rsidRDefault="009D6D66" w:rsidP="00636379">
            <w:pPr>
              <w:jc w:val="left"/>
              <w:rPr>
                <w:rFonts w:ascii="HG丸ｺﾞｼｯｸM-PRO" w:eastAsia="HG丸ｺﾞｼｯｸM-PRO" w:hAnsi="HG丸ｺﾞｼｯｸM-PRO" w:cs="HGPｺﾞｼｯｸM"/>
                <w:kern w:val="0"/>
                <w:szCs w:val="21"/>
              </w:rPr>
            </w:pPr>
            <w:r w:rsidRPr="009D6D66">
              <w:rPr>
                <w:rFonts w:ascii="HG丸ｺﾞｼｯｸM-PRO" w:eastAsia="HG丸ｺﾞｼｯｸM-PRO" w:hAnsi="HG丸ｺﾞｼｯｸM-PRO" w:cs="HGPｺﾞｼｯｸM" w:hint="eastAsia"/>
                <w:spacing w:val="4"/>
                <w:w w:val="93"/>
                <w:kern w:val="0"/>
                <w:sz w:val="20"/>
                <w:szCs w:val="21"/>
                <w:fitText w:val="750" w:id="-1555889141"/>
              </w:rPr>
              <w:t>住</w:t>
            </w:r>
            <w:r w:rsidRPr="009D6D66">
              <w:rPr>
                <w:rFonts w:ascii="HG丸ｺﾞｼｯｸM-PRO" w:eastAsia="HG丸ｺﾞｼｯｸM-PRO" w:hAnsi="HG丸ｺﾞｼｯｸM-PRO" w:cs="HGPｺﾞｼｯｸM" w:hint="eastAsia"/>
                <w:w w:val="93"/>
                <w:kern w:val="0"/>
                <w:sz w:val="20"/>
                <w:szCs w:val="21"/>
                <w:fitText w:val="750" w:id="-1555889141"/>
              </w:rPr>
              <w:t>宅資料</w:t>
            </w:r>
          </w:p>
        </w:tc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D66" w:rsidRPr="00E61F21" w:rsidRDefault="009D6D66" w:rsidP="00636379">
            <w:pPr>
              <w:rPr>
                <w:rFonts w:ascii="HG丸ｺﾞｼｯｸM-PRO" w:eastAsia="HG丸ｺﾞｼｯｸM-PRO" w:hAnsi="HG丸ｺﾞｼｯｸM-PRO" w:cs="HGPｺﾞｼｯｸM"/>
                <w:kern w:val="0"/>
                <w:sz w:val="18"/>
                <w:szCs w:val="18"/>
              </w:rPr>
            </w:pPr>
            <w:r w:rsidRPr="00E61F21">
              <w:rPr>
                <w:rFonts w:ascii="HG丸ｺﾞｼｯｸM-PRO" w:eastAsia="HG丸ｺﾞｼｯｸM-PRO" w:hAnsi="HG丸ｺﾞｼｯｸM-PRO" w:cs="HGPｺﾞｼｯｸM" w:hint="eastAsia"/>
                <w:kern w:val="0"/>
                <w:sz w:val="18"/>
                <w:szCs w:val="18"/>
              </w:rPr>
              <w:t>建物設計図書 ・ 登記事項証明書 ・ 建築確認済証 ・ 工事請負契約書 ・ 売買契約書 ・ その他（　　　　　　　　　）</w:t>
            </w:r>
          </w:p>
          <w:p w:rsidR="009D6D66" w:rsidRPr="00E61F21" w:rsidRDefault="009D6D66" w:rsidP="00636379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PｺﾞｼｯｸM"/>
                <w:kern w:val="0"/>
                <w:sz w:val="16"/>
                <w:szCs w:val="18"/>
              </w:rPr>
            </w:pPr>
            <w:r w:rsidRPr="00E61F21">
              <w:rPr>
                <w:rFonts w:ascii="HG丸ｺﾞｼｯｸM-PRO" w:eastAsia="HG丸ｺﾞｼｯｸM-PRO" w:hAnsi="HG丸ｺﾞｼｯｸM-PRO" w:cs="HGPｺﾞｼｯｸM" w:hint="eastAsia"/>
                <w:kern w:val="0"/>
                <w:sz w:val="16"/>
                <w:szCs w:val="18"/>
              </w:rPr>
              <w:t>（上記の資料をお持ちでしたら、相談時にご用意ください。）</w:t>
            </w:r>
          </w:p>
        </w:tc>
      </w:tr>
    </w:tbl>
    <w:p w:rsidR="009D6D66" w:rsidRPr="00BC2C10" w:rsidRDefault="009D6D66" w:rsidP="009D6D66">
      <w:pPr>
        <w:spacing w:line="240" w:lineRule="exact"/>
        <w:ind w:firstLineChars="200" w:firstLine="360"/>
        <w:rPr>
          <w:rFonts w:ascii="HG丸ｺﾞｼｯｸM-PRO" w:eastAsia="HG丸ｺﾞｼｯｸM-PRO" w:hAnsi="HG丸ｺﾞｼｯｸM-PRO" w:cs="ＭＳ Ｐゴシック"/>
          <w:bCs/>
          <w:kern w:val="0"/>
          <w:sz w:val="18"/>
          <w:szCs w:val="18"/>
        </w:rPr>
      </w:pPr>
      <w:r w:rsidRPr="00BC2C10">
        <w:rPr>
          <w:rFonts w:ascii="HG丸ｺﾞｼｯｸM-PRO" w:eastAsia="HG丸ｺﾞｼｯｸM-PRO" w:hAnsi="HG丸ｺﾞｼｯｸM-PRO" w:cs="HGPｺﾞｼｯｸM" w:hint="eastAsia"/>
          <w:kern w:val="0"/>
          <w:sz w:val="18"/>
          <w:szCs w:val="18"/>
        </w:rPr>
        <w:t>※</w:t>
      </w:r>
      <w:r w:rsidRPr="00BC2C10">
        <w:rPr>
          <w:rFonts w:ascii="HG丸ｺﾞｼｯｸM-PRO" w:eastAsia="HG丸ｺﾞｼｯｸM-PRO" w:hAnsi="HG丸ｺﾞｼｯｸM-PRO" w:cs="ＭＳ Ｐゴシック" w:hint="eastAsia"/>
          <w:bCs/>
          <w:kern w:val="0"/>
          <w:sz w:val="18"/>
          <w:szCs w:val="18"/>
        </w:rPr>
        <w:t>現地相談は、必ず希望日程（申込日から７日以降）をご記入ください。なお、必ずしも希望日に相談ができるとは限りません。</w:t>
      </w:r>
    </w:p>
    <w:p w:rsidR="009D6D66" w:rsidRPr="00BC2C10" w:rsidRDefault="009D6D66" w:rsidP="009D6D66">
      <w:pPr>
        <w:spacing w:line="260" w:lineRule="exact"/>
        <w:ind w:firstLineChars="200" w:firstLine="321"/>
        <w:rPr>
          <w:rFonts w:ascii="HG丸ｺﾞｼｯｸM-PRO" w:eastAsia="HG丸ｺﾞｼｯｸM-PRO" w:hAnsi="HG丸ｺﾞｼｯｸM-PRO" w:cs="HGPｺﾞｼｯｸM"/>
          <w:b/>
          <w:kern w:val="0"/>
          <w:sz w:val="16"/>
          <w:szCs w:val="18"/>
        </w:rPr>
      </w:pPr>
      <w:r w:rsidRPr="00BC2C10">
        <w:rPr>
          <w:rFonts w:ascii="HG丸ｺﾞｼｯｸM-PRO" w:eastAsia="HG丸ｺﾞｼｯｸM-PRO" w:hAnsi="HG丸ｺﾞｼｯｸM-PRO" w:cs="HGPｺﾞｼｯｸM" w:hint="eastAsia"/>
          <w:b/>
          <w:kern w:val="0"/>
          <w:sz w:val="16"/>
          <w:szCs w:val="18"/>
        </w:rPr>
        <w:t>日時が確定してからのキャンセルは３日前までに、すまいのコンシェルジュへご連絡ください。</w:t>
      </w:r>
    </w:p>
    <w:p w:rsidR="009D6D66" w:rsidRPr="00BC2C10" w:rsidRDefault="009D6D66" w:rsidP="009D6D66">
      <w:pPr>
        <w:spacing w:line="200" w:lineRule="exact"/>
        <w:ind w:firstLineChars="200" w:firstLine="321"/>
        <w:rPr>
          <w:rFonts w:ascii="HG丸ｺﾞｼｯｸM-PRO" w:eastAsia="HG丸ｺﾞｼｯｸM-PRO" w:hAnsi="HG丸ｺﾞｼｯｸM-PRO" w:cs="HGPｺﾞｼｯｸM"/>
          <w:b/>
          <w:kern w:val="0"/>
          <w:sz w:val="16"/>
          <w:szCs w:val="18"/>
        </w:rPr>
      </w:pPr>
      <w:r w:rsidRPr="00BC2C10">
        <w:rPr>
          <w:rFonts w:ascii="HG丸ｺﾞｼｯｸM-PRO" w:eastAsia="HG丸ｺﾞｼｯｸM-PRO" w:hAnsi="HG丸ｺﾞｼｯｸM-PRO" w:cs="HGPｺﾞｼｯｸM" w:hint="eastAsia"/>
          <w:b/>
          <w:kern w:val="0"/>
          <w:sz w:val="16"/>
          <w:szCs w:val="18"/>
        </w:rPr>
        <w:t>また、連絡をせずに相談に来られなかった場合は、以後相談をお受けできませんので、ご注意ください。</w:t>
      </w:r>
    </w:p>
    <w:p w:rsidR="009D6D66" w:rsidRPr="00BC2C10" w:rsidRDefault="009D6D66" w:rsidP="009D6D66">
      <w:pPr>
        <w:widowControl/>
        <w:spacing w:beforeLines="50" w:before="180"/>
        <w:ind w:firstLineChars="100" w:firstLine="240"/>
        <w:rPr>
          <w:rFonts w:ascii="HG丸ｺﾞｼｯｸM-PRO" w:eastAsia="HG丸ｺﾞｼｯｸM-PRO" w:hAnsi="HG丸ｺﾞｼｯｸM-PRO" w:cs="HGPｺﾞｼｯｸM"/>
          <w:kern w:val="0"/>
          <w:sz w:val="20"/>
          <w:szCs w:val="20"/>
        </w:rPr>
      </w:pPr>
      <w:r w:rsidRPr="00375510">
        <w:rPr>
          <w:rFonts w:ascii="ＭＳ Ｐゴシック" w:eastAsia="ＭＳ Ｐゴシック" w:hAnsi="ＭＳ Ｐゴシック" w:cs="HGPｺﾞｼｯｸM" w:hint="eastAsia"/>
          <w:kern w:val="0"/>
          <w:sz w:val="24"/>
          <w:szCs w:val="20"/>
        </w:rPr>
        <w:t>【千葉市空家等情報提供制度（すまいのリユースネット）】</w:t>
      </w:r>
      <w:r w:rsidRPr="00375510">
        <w:rPr>
          <w:rFonts w:ascii="ＭＳ Ｐゴシック" w:eastAsia="ＭＳ Ｐゴシック" w:hAnsi="ＭＳ Ｐゴシック" w:cs="HGPｺﾞｼｯｸM" w:hint="eastAsia"/>
          <w:kern w:val="0"/>
          <w:sz w:val="22"/>
          <w:szCs w:val="20"/>
        </w:rPr>
        <w:t xml:space="preserve">　</w:t>
      </w:r>
      <w:r w:rsidRPr="00BC2C10">
        <w:rPr>
          <w:rFonts w:ascii="HG丸ｺﾞｼｯｸM-PRO" w:eastAsia="HG丸ｺﾞｼｯｸM-PRO" w:hAnsi="HG丸ｺﾞｼｯｸM-PRO" w:hint="eastAsia"/>
          <w:sz w:val="18"/>
        </w:rPr>
        <w:t>該当部分に○をしてください。</w:t>
      </w:r>
    </w:p>
    <w:p w:rsidR="009D6D66" w:rsidRDefault="009D6D66" w:rsidP="009D6D66">
      <w:pPr>
        <w:autoSpaceDE w:val="0"/>
        <w:autoSpaceDN w:val="0"/>
        <w:adjustRightInd w:val="0"/>
        <w:spacing w:line="0" w:lineRule="atLeast"/>
        <w:ind w:leftChars="200" w:left="690" w:rightChars="-68" w:right="-143" w:hangingChars="150" w:hanging="270"/>
        <w:jc w:val="left"/>
        <w:rPr>
          <w:rFonts w:ascii="HG丸ｺﾞｼｯｸM-PRO" w:eastAsia="HG丸ｺﾞｼｯｸM-PRO" w:hAnsi="HG丸ｺﾞｼｯｸM-PRO" w:cs="HGPｺﾞｼｯｸM"/>
          <w:kern w:val="0"/>
          <w:sz w:val="18"/>
          <w:szCs w:val="20"/>
        </w:rPr>
      </w:pPr>
      <w:r w:rsidRPr="00BC2C10">
        <w:rPr>
          <w:rFonts w:ascii="HG丸ｺﾞｼｯｸM-PRO" w:eastAsia="HG丸ｺﾞｼｯｸM-PRO" w:hAnsi="HG丸ｺﾞｼｯｸM-PRO" w:cs="HGPｺﾞｼｯｸM" w:hint="eastAsia"/>
          <w:kern w:val="0"/>
          <w:sz w:val="18"/>
          <w:szCs w:val="20"/>
        </w:rPr>
        <w:t>＊</w:t>
      </w:r>
      <w:r w:rsidRPr="00BC2C10">
        <w:rPr>
          <w:rFonts w:ascii="HG丸ｺﾞｼｯｸM-PRO" w:eastAsia="HG丸ｺﾞｼｯｸM-PRO" w:hAnsi="HG丸ｺﾞｼｯｸM-PRO" w:cs="HGPｺﾞｼｯｸM"/>
          <w:kern w:val="0"/>
          <w:sz w:val="18"/>
          <w:szCs w:val="20"/>
        </w:rPr>
        <w:t xml:space="preserve"> </w:t>
      </w:r>
      <w:r w:rsidRPr="00BC2C10">
        <w:rPr>
          <w:rFonts w:ascii="HG丸ｺﾞｼｯｸM-PRO" w:eastAsia="HG丸ｺﾞｼｯｸM-PRO" w:hAnsi="HG丸ｺﾞｼｯｸM-PRO" w:cs="HGPｺﾞｼｯｸM" w:hint="eastAsia"/>
          <w:kern w:val="0"/>
          <w:sz w:val="18"/>
          <w:szCs w:val="20"/>
        </w:rPr>
        <w:t>すまいのリユースネットとは、売却・賃貸にむけて空き家情報を公開する千葉市の制度です。この制度に登録されると、</w:t>
      </w:r>
    </w:p>
    <w:p w:rsidR="009D6D66" w:rsidRPr="00BC2C10" w:rsidRDefault="009D6D66" w:rsidP="009D6D66">
      <w:pPr>
        <w:autoSpaceDE w:val="0"/>
        <w:autoSpaceDN w:val="0"/>
        <w:adjustRightInd w:val="0"/>
        <w:spacing w:line="0" w:lineRule="atLeast"/>
        <w:ind w:leftChars="300" w:left="630" w:rightChars="-68" w:right="-143" w:firstLineChars="50" w:firstLine="90"/>
        <w:jc w:val="left"/>
        <w:rPr>
          <w:rFonts w:ascii="HG丸ｺﾞｼｯｸM-PRO" w:eastAsia="HG丸ｺﾞｼｯｸM-PRO" w:hAnsi="HG丸ｺﾞｼｯｸM-PRO" w:cs="HGPｺﾞｼｯｸM"/>
          <w:kern w:val="0"/>
          <w:sz w:val="18"/>
          <w:szCs w:val="20"/>
        </w:rPr>
      </w:pPr>
      <w:r w:rsidRPr="00BC2C10">
        <w:rPr>
          <w:rFonts w:ascii="HG丸ｺﾞｼｯｸM-PRO" w:eastAsia="HG丸ｺﾞｼｯｸM-PRO" w:hAnsi="HG丸ｺﾞｼｯｸM-PRO" w:cs="HGPｺﾞｼｯｸM" w:hint="eastAsia"/>
          <w:kern w:val="0"/>
          <w:sz w:val="18"/>
          <w:szCs w:val="20"/>
        </w:rPr>
        <w:t>市のホームページ及び全国版空き家バンクを通じて空き家情報が買いたい・借りたい方に提供されます。</w:t>
      </w:r>
    </w:p>
    <w:tbl>
      <w:tblPr>
        <w:tblStyle w:val="aa"/>
        <w:tblpPr w:leftFromText="142" w:rightFromText="142" w:vertAnchor="text" w:horzAnchor="page" w:tblpXSpec="center" w:tblpY="10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9213"/>
      </w:tblGrid>
      <w:tr w:rsidR="009D6D66" w:rsidRPr="00BC2C10" w:rsidTr="003C631C">
        <w:trPr>
          <w:trHeight w:val="264"/>
        </w:trPr>
        <w:tc>
          <w:tcPr>
            <w:tcW w:w="1418" w:type="dxa"/>
            <w:tcBorders>
              <w:top w:val="single" w:sz="8" w:space="0" w:color="auto"/>
            </w:tcBorders>
            <w:shd w:val="clear" w:color="auto" w:fill="DEEAF6" w:themeFill="accent5" w:themeFillTint="33"/>
          </w:tcPr>
          <w:p w:rsidR="009D6D66" w:rsidRPr="00BC2C10" w:rsidRDefault="009D6D66" w:rsidP="00636379">
            <w:pPr>
              <w:jc w:val="center"/>
              <w:rPr>
                <w:rFonts w:ascii="HG丸ｺﾞｼｯｸM-PRO" w:eastAsia="HG丸ｺﾞｼｯｸM-PRO" w:hAnsi="HG丸ｺﾞｼｯｸM-PRO" w:cs="HGPｺﾞｼｯｸM"/>
                <w:kern w:val="0"/>
                <w:sz w:val="20"/>
                <w:szCs w:val="20"/>
              </w:rPr>
            </w:pPr>
            <w:r w:rsidRPr="003C631C">
              <w:rPr>
                <w:rFonts w:ascii="HG丸ｺﾞｼｯｸM-PRO" w:eastAsia="HG丸ｺﾞｼｯｸM-PRO" w:hAnsi="HG丸ｺﾞｼｯｸM-PRO" w:cs="HGPｺﾞｼｯｸM" w:hint="eastAsia"/>
                <w:kern w:val="0"/>
                <w:sz w:val="20"/>
                <w:szCs w:val="20"/>
              </w:rPr>
              <w:t>制度への登録</w:t>
            </w:r>
          </w:p>
        </w:tc>
        <w:tc>
          <w:tcPr>
            <w:tcW w:w="9213" w:type="dxa"/>
            <w:tcBorders>
              <w:top w:val="single" w:sz="8" w:space="0" w:color="auto"/>
            </w:tcBorders>
          </w:tcPr>
          <w:p w:rsidR="009D6D66" w:rsidRPr="00BC2C10" w:rsidRDefault="009D6D66" w:rsidP="00636379">
            <w:pPr>
              <w:ind w:firstLineChars="200" w:firstLine="420"/>
              <w:rPr>
                <w:rFonts w:ascii="HG丸ｺﾞｼｯｸM-PRO" w:eastAsia="HG丸ｺﾞｼｯｸM-PRO" w:hAnsi="HG丸ｺﾞｼｯｸM-PRO" w:cs="HGPｺﾞｼｯｸM"/>
                <w:kern w:val="0"/>
                <w:sz w:val="20"/>
                <w:szCs w:val="20"/>
              </w:rPr>
            </w:pPr>
            <w:r w:rsidRPr="00BC2C10">
              <w:rPr>
                <w:rFonts w:ascii="HG丸ｺﾞｼｯｸM-PRO" w:eastAsia="HG丸ｺﾞｼｯｸM-PRO" w:hAnsi="HG丸ｺﾞｼｯｸM-PRO" w:cs="HGPｺﾞｼｯｸM" w:hint="eastAsia"/>
                <w:kern w:val="0"/>
                <w:szCs w:val="21"/>
              </w:rPr>
              <w:t>希望する　・　希望しない　・　不明</w:t>
            </w:r>
            <w:r w:rsidRPr="00BC2C10">
              <w:rPr>
                <w:rFonts w:ascii="HG丸ｺﾞｼｯｸM-PRO" w:eastAsia="HG丸ｺﾞｼｯｸM-PRO" w:hAnsi="HG丸ｺﾞｼｯｸM-PRO" w:cs="HGPｺﾞｼｯｸM" w:hint="eastAsia"/>
                <w:kern w:val="0"/>
                <w:sz w:val="16"/>
                <w:szCs w:val="18"/>
              </w:rPr>
              <w:t>（市が制度概要を説明させていただきます）</w:t>
            </w:r>
          </w:p>
        </w:tc>
      </w:tr>
    </w:tbl>
    <w:p w:rsidR="009D6D66" w:rsidRPr="00375510" w:rsidRDefault="009D6D66" w:rsidP="009D6D66">
      <w:pPr>
        <w:widowControl/>
        <w:spacing w:line="240" w:lineRule="exact"/>
        <w:ind w:rightChars="-135" w:right="-283"/>
        <w:jc w:val="left"/>
        <w:rPr>
          <w:rFonts w:ascii="ＭＳ Ｐゴシック" w:eastAsia="ＭＳ Ｐゴシック" w:hAnsi="ＭＳ Ｐゴシック" w:cs="HGPｺﾞｼｯｸM"/>
          <w:kern w:val="0"/>
          <w:sz w:val="20"/>
          <w:szCs w:val="20"/>
        </w:rPr>
      </w:pPr>
      <w:r w:rsidRPr="00375510">
        <w:rPr>
          <w:rFonts w:ascii="ＭＳ Ｐゴシック" w:eastAsia="ＭＳ Ｐゴシック" w:hAnsi="ＭＳ Ｐゴシック" w:cs="HGPｺﾞｼｯｸM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984DA" wp14:editId="6F6A6BD8">
                <wp:simplePos x="0" y="0"/>
                <wp:positionH relativeFrom="margin">
                  <wp:posOffset>100330</wp:posOffset>
                </wp:positionH>
                <wp:positionV relativeFrom="paragraph">
                  <wp:posOffset>419735</wp:posOffset>
                </wp:positionV>
                <wp:extent cx="6838950" cy="0"/>
                <wp:effectExtent l="0" t="0" r="0" b="0"/>
                <wp:wrapNone/>
                <wp:docPr id="242" name="直線コネクタ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D2877" id="直線コネクタ 24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9pt,33.05pt" to="546.4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" strokecolor="black [3213]" strokeweight="1pt">
                <v:stroke dashstyle="longDash" joinstyle="miter"/>
                <w10:wrap anchorx="margin"/>
              </v:line>
            </w:pict>
          </mc:Fallback>
        </mc:AlternateContent>
      </w:r>
    </w:p>
    <w:p w:rsidR="009D6D66" w:rsidRPr="00375510" w:rsidRDefault="009D6D66" w:rsidP="009D6D66">
      <w:pPr>
        <w:widowControl/>
        <w:spacing w:line="240" w:lineRule="exact"/>
        <w:ind w:rightChars="-135" w:right="-283" w:firstLineChars="150" w:firstLine="270"/>
        <w:jc w:val="left"/>
        <w:rPr>
          <w:rFonts w:ascii="ＭＳ Ｐゴシック" w:eastAsia="ＭＳ Ｐゴシック" w:hAnsi="ＭＳ Ｐゴシック" w:cs="HGPｺﾞｼｯｸM"/>
          <w:kern w:val="0"/>
          <w:sz w:val="18"/>
          <w:szCs w:val="20"/>
        </w:rPr>
      </w:pPr>
      <w:r w:rsidRPr="00375510">
        <w:rPr>
          <w:rFonts w:ascii="ＭＳ Ｐゴシック" w:eastAsia="ＭＳ Ｐゴシック" w:hAnsi="ＭＳ Ｐゴシック" w:cs="HGPｺﾞｼｯｸM" w:hint="eastAsia"/>
          <w:kern w:val="0"/>
          <w:sz w:val="18"/>
          <w:szCs w:val="20"/>
        </w:rPr>
        <w:t>【市記入</w:t>
      </w:r>
      <w:bookmarkStart w:id="0" w:name="_GoBack"/>
      <w:bookmarkEnd w:id="0"/>
      <w:r w:rsidRPr="00375510">
        <w:rPr>
          <w:rFonts w:ascii="ＭＳ Ｐゴシック" w:eastAsia="ＭＳ Ｐゴシック" w:hAnsi="ＭＳ Ｐゴシック" w:cs="HGPｺﾞｼｯｸM" w:hint="eastAsia"/>
          <w:kern w:val="0"/>
          <w:sz w:val="18"/>
          <w:szCs w:val="20"/>
        </w:rPr>
        <w:t>欄】</w:t>
      </w:r>
    </w:p>
    <w:tbl>
      <w:tblPr>
        <w:tblStyle w:val="aa"/>
        <w:tblW w:w="10615" w:type="dxa"/>
        <w:tblInd w:w="2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2406"/>
        <w:gridCol w:w="1127"/>
        <w:gridCol w:w="2129"/>
        <w:gridCol w:w="1127"/>
        <w:gridCol w:w="2689"/>
      </w:tblGrid>
      <w:tr w:rsidR="009D6D66" w:rsidRPr="00375510" w:rsidTr="00EF73D3">
        <w:trPr>
          <w:trHeight w:hRule="exact" w:val="316"/>
        </w:trPr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9D6D66" w:rsidRPr="00375510" w:rsidRDefault="009D6D66" w:rsidP="0063637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  <w:r w:rsidRPr="009D6D66">
              <w:rPr>
                <w:rFonts w:ascii="ＭＳ Ｐゴシック" w:eastAsia="ＭＳ Ｐゴシック" w:hAnsi="ＭＳ Ｐゴシック" w:cs="HGPｺﾞｼｯｸM" w:hint="eastAsia"/>
                <w:spacing w:val="48"/>
                <w:kern w:val="0"/>
                <w:sz w:val="16"/>
                <w:szCs w:val="20"/>
                <w:fitText w:val="930" w:id="-1555889140"/>
              </w:rPr>
              <w:t>市受付</w:t>
            </w:r>
            <w:r w:rsidRPr="009D6D66">
              <w:rPr>
                <w:rFonts w:ascii="ＭＳ Ｐゴシック" w:eastAsia="ＭＳ Ｐゴシック" w:hAnsi="ＭＳ Ｐゴシック" w:cs="HGPｺﾞｼｯｸM" w:hint="eastAsia"/>
                <w:spacing w:val="1"/>
                <w:kern w:val="0"/>
                <w:sz w:val="16"/>
                <w:szCs w:val="20"/>
                <w:fitText w:val="930" w:id="-1555889140"/>
              </w:rPr>
              <w:t>日</w:t>
            </w:r>
          </w:p>
        </w:tc>
        <w:tc>
          <w:tcPr>
            <w:tcW w:w="240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6D66" w:rsidRPr="00375510" w:rsidRDefault="009D6D66" w:rsidP="00636379">
            <w:pPr>
              <w:widowControl/>
              <w:spacing w:line="0" w:lineRule="atLeast"/>
              <w:ind w:rightChars="-54" w:right="-113" w:firstLineChars="500" w:firstLine="800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  <w:r w:rsidRPr="00375510">
              <w:rPr>
                <w:rFonts w:ascii="ＭＳ Ｐゴシック" w:eastAsia="ＭＳ Ｐゴシック" w:hAnsi="ＭＳ Ｐゴシック" w:cs="HGPｺﾞｼｯｸM" w:hint="eastAsia"/>
                <w:kern w:val="0"/>
                <w:sz w:val="16"/>
                <w:szCs w:val="20"/>
              </w:rPr>
              <w:t>年　　　　月　　　　日</w:t>
            </w:r>
          </w:p>
        </w:tc>
        <w:tc>
          <w:tcPr>
            <w:tcW w:w="11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9D6D66" w:rsidRPr="00375510" w:rsidRDefault="009D6D66" w:rsidP="00636379">
            <w:pPr>
              <w:widowControl/>
              <w:spacing w:line="0" w:lineRule="atLeast"/>
              <w:ind w:rightChars="-49" w:right="-103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  <w:r w:rsidRPr="009D6D66">
              <w:rPr>
                <w:rFonts w:ascii="ＭＳ Ｐゴシック" w:eastAsia="ＭＳ Ｐゴシック" w:hAnsi="ＭＳ Ｐゴシック" w:cs="HGPｺﾞｼｯｸM" w:hint="eastAsia"/>
                <w:spacing w:val="48"/>
                <w:kern w:val="0"/>
                <w:sz w:val="16"/>
                <w:szCs w:val="20"/>
                <w:fitText w:val="930" w:id="-1555889139"/>
              </w:rPr>
              <w:t>受付番</w:t>
            </w:r>
            <w:r w:rsidRPr="009D6D66">
              <w:rPr>
                <w:rFonts w:ascii="ＭＳ Ｐゴシック" w:eastAsia="ＭＳ Ｐゴシック" w:hAnsi="ＭＳ Ｐゴシック" w:cs="HGPｺﾞｼｯｸM" w:hint="eastAsia"/>
                <w:spacing w:val="1"/>
                <w:kern w:val="0"/>
                <w:sz w:val="16"/>
                <w:szCs w:val="20"/>
                <w:fitText w:val="930" w:id="-1555889139"/>
              </w:rPr>
              <w:t>号</w:t>
            </w:r>
          </w:p>
        </w:tc>
        <w:tc>
          <w:tcPr>
            <w:tcW w:w="21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6D66" w:rsidRPr="00375510" w:rsidRDefault="009D6D66" w:rsidP="0063637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9D6D66" w:rsidRPr="00375510" w:rsidRDefault="009D6D66" w:rsidP="0063637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  <w:r w:rsidRPr="009D6D66">
              <w:rPr>
                <w:rFonts w:ascii="ＭＳ Ｐゴシック" w:eastAsia="ＭＳ Ｐゴシック" w:hAnsi="ＭＳ Ｐゴシック" w:cs="HGPｺﾞｼｯｸM" w:hint="eastAsia"/>
                <w:spacing w:val="112"/>
                <w:kern w:val="0"/>
                <w:sz w:val="16"/>
                <w:szCs w:val="20"/>
                <w:fitText w:val="930" w:id="-1555889138"/>
              </w:rPr>
              <w:t>送付</w:t>
            </w:r>
            <w:r w:rsidRPr="009D6D66">
              <w:rPr>
                <w:rFonts w:ascii="ＭＳ Ｐゴシック" w:eastAsia="ＭＳ Ｐゴシック" w:hAnsi="ＭＳ Ｐゴシック" w:cs="HGPｺﾞｼｯｸM" w:hint="eastAsia"/>
                <w:spacing w:val="1"/>
                <w:kern w:val="0"/>
                <w:sz w:val="16"/>
                <w:szCs w:val="20"/>
                <w:fitText w:val="930" w:id="-1555889138"/>
              </w:rPr>
              <w:t>日</w:t>
            </w:r>
          </w:p>
        </w:tc>
        <w:tc>
          <w:tcPr>
            <w:tcW w:w="268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D6D66" w:rsidRPr="00375510" w:rsidRDefault="009D6D66" w:rsidP="00636379">
            <w:pPr>
              <w:widowControl/>
              <w:spacing w:line="0" w:lineRule="atLeast"/>
              <w:ind w:firstLineChars="600" w:firstLine="960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  <w:r w:rsidRPr="00375510">
              <w:rPr>
                <w:rFonts w:ascii="ＭＳ Ｐゴシック" w:eastAsia="ＭＳ Ｐゴシック" w:hAnsi="ＭＳ Ｐゴシック" w:cs="HGPｺﾞｼｯｸM" w:hint="eastAsia"/>
                <w:kern w:val="0"/>
                <w:sz w:val="16"/>
                <w:szCs w:val="20"/>
              </w:rPr>
              <w:t>年　　　　月　　　　日</w:t>
            </w:r>
          </w:p>
        </w:tc>
      </w:tr>
      <w:tr w:rsidR="009D6D66" w:rsidRPr="00375510" w:rsidTr="00EF73D3">
        <w:trPr>
          <w:trHeight w:hRule="exact" w:val="267"/>
        </w:trPr>
        <w:tc>
          <w:tcPr>
            <w:tcW w:w="113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9D6D66" w:rsidRPr="00375510" w:rsidRDefault="009D6D66" w:rsidP="0063637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  <w:r w:rsidRPr="00375510">
              <w:rPr>
                <w:rFonts w:ascii="ＭＳ Ｐゴシック" w:eastAsia="ＭＳ Ｐゴシック" w:hAnsi="ＭＳ Ｐゴシック" w:cs="HGPｺﾞｼｯｸM" w:hint="eastAsia"/>
                <w:kern w:val="0"/>
                <w:sz w:val="16"/>
                <w:szCs w:val="20"/>
              </w:rPr>
              <w:t>備　　考</w:t>
            </w:r>
          </w:p>
        </w:tc>
        <w:tc>
          <w:tcPr>
            <w:tcW w:w="5662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6D66" w:rsidRPr="00375510" w:rsidRDefault="009D6D66" w:rsidP="00636379">
            <w:pPr>
              <w:widowControl/>
              <w:spacing w:line="0" w:lineRule="atLeast"/>
              <w:ind w:firstLineChars="200" w:firstLine="320"/>
              <w:jc w:val="center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9D6D66" w:rsidRPr="00375510" w:rsidRDefault="009D6D66" w:rsidP="0063637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  <w:r w:rsidRPr="009D6D66">
              <w:rPr>
                <w:rFonts w:ascii="ＭＳ Ｐゴシック" w:eastAsia="ＭＳ Ｐゴシック" w:hAnsi="ＭＳ Ｐゴシック" w:cs="HGPｺﾞｼｯｸM" w:hint="eastAsia"/>
                <w:spacing w:val="112"/>
                <w:kern w:val="0"/>
                <w:sz w:val="16"/>
                <w:szCs w:val="20"/>
                <w:fitText w:val="930" w:id="-1555889137"/>
              </w:rPr>
              <w:t>担当</w:t>
            </w:r>
            <w:r w:rsidRPr="009D6D66">
              <w:rPr>
                <w:rFonts w:ascii="ＭＳ Ｐゴシック" w:eastAsia="ＭＳ Ｐゴシック" w:hAnsi="ＭＳ Ｐゴシック" w:cs="HGPｺﾞｼｯｸM" w:hint="eastAsia"/>
                <w:spacing w:val="1"/>
                <w:kern w:val="0"/>
                <w:sz w:val="16"/>
                <w:szCs w:val="20"/>
                <w:fitText w:val="930" w:id="-1555889137"/>
              </w:rPr>
              <w:t>者</w:t>
            </w:r>
          </w:p>
        </w:tc>
        <w:tc>
          <w:tcPr>
            <w:tcW w:w="2689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D66" w:rsidRPr="00375510" w:rsidRDefault="009D6D66" w:rsidP="00636379">
            <w:pPr>
              <w:widowControl/>
              <w:spacing w:line="0" w:lineRule="atLeast"/>
              <w:ind w:firstLineChars="200" w:firstLine="320"/>
              <w:jc w:val="center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</w:p>
        </w:tc>
      </w:tr>
      <w:tr w:rsidR="009D6D66" w:rsidRPr="00375510" w:rsidTr="00EF73D3">
        <w:trPr>
          <w:trHeight w:hRule="exact" w:val="285"/>
        </w:trPr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D66" w:rsidRPr="00375510" w:rsidRDefault="009D6D66" w:rsidP="0063637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  <w:r w:rsidRPr="009D6D66">
              <w:rPr>
                <w:rFonts w:ascii="ＭＳ Ｐゴシック" w:eastAsia="ＭＳ Ｐゴシック" w:hAnsi="ＭＳ Ｐゴシック" w:cs="HGPｺﾞｼｯｸM" w:hint="eastAsia"/>
                <w:spacing w:val="16"/>
                <w:kern w:val="0"/>
                <w:sz w:val="16"/>
                <w:szCs w:val="20"/>
                <w:fitText w:val="930" w:id="-1555889136"/>
              </w:rPr>
              <w:t>団体受付</w:t>
            </w:r>
            <w:r w:rsidRPr="009D6D66">
              <w:rPr>
                <w:rFonts w:ascii="ＭＳ Ｐゴシック" w:eastAsia="ＭＳ Ｐゴシック" w:hAnsi="ＭＳ Ｐゴシック" w:cs="HGPｺﾞｼｯｸM" w:hint="eastAsia"/>
                <w:spacing w:val="1"/>
                <w:kern w:val="0"/>
                <w:sz w:val="16"/>
                <w:szCs w:val="20"/>
                <w:fitText w:val="930" w:id="-1555889136"/>
              </w:rPr>
              <w:t>日</w:t>
            </w:r>
          </w:p>
        </w:tc>
        <w:tc>
          <w:tcPr>
            <w:tcW w:w="24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6D66" w:rsidRPr="00375510" w:rsidRDefault="009D6D66" w:rsidP="00636379">
            <w:pPr>
              <w:widowControl/>
              <w:spacing w:line="0" w:lineRule="atLeast"/>
              <w:ind w:rightChars="-54" w:right="-113" w:firstLineChars="500" w:firstLine="800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  <w:r w:rsidRPr="00375510">
              <w:rPr>
                <w:rFonts w:ascii="ＭＳ Ｐゴシック" w:eastAsia="ＭＳ Ｐゴシック" w:hAnsi="ＭＳ Ｐゴシック" w:cs="HGPｺﾞｼｯｸM" w:hint="eastAsia"/>
                <w:kern w:val="0"/>
                <w:sz w:val="16"/>
                <w:szCs w:val="20"/>
              </w:rPr>
              <w:t>年　　　　月　　　　日</w:t>
            </w:r>
          </w:p>
        </w:tc>
        <w:tc>
          <w:tcPr>
            <w:tcW w:w="11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D66" w:rsidRPr="00375510" w:rsidRDefault="009D6D66" w:rsidP="00636379">
            <w:pPr>
              <w:widowControl/>
              <w:spacing w:line="0" w:lineRule="atLeast"/>
              <w:ind w:rightChars="-49" w:right="-103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  <w:r w:rsidRPr="009D6D66">
              <w:rPr>
                <w:rFonts w:ascii="ＭＳ Ｐゴシック" w:eastAsia="ＭＳ Ｐゴシック" w:hAnsi="ＭＳ Ｐゴシック" w:cs="HGPｺﾞｼｯｸM" w:hint="eastAsia"/>
                <w:spacing w:val="16"/>
                <w:kern w:val="0"/>
                <w:sz w:val="16"/>
                <w:szCs w:val="20"/>
                <w:fitText w:val="930" w:id="-1555889152"/>
              </w:rPr>
              <w:t>相談実施</w:t>
            </w:r>
            <w:r w:rsidRPr="009D6D66">
              <w:rPr>
                <w:rFonts w:ascii="ＭＳ Ｐゴシック" w:eastAsia="ＭＳ Ｐゴシック" w:hAnsi="ＭＳ Ｐゴシック" w:cs="HGPｺﾞｼｯｸM" w:hint="eastAsia"/>
                <w:spacing w:val="1"/>
                <w:kern w:val="0"/>
                <w:sz w:val="16"/>
                <w:szCs w:val="20"/>
                <w:fitText w:val="930" w:id="-1555889152"/>
              </w:rPr>
              <w:t>日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6D66" w:rsidRPr="00375510" w:rsidRDefault="009D6D66" w:rsidP="00636379">
            <w:pPr>
              <w:widowControl/>
              <w:spacing w:line="0" w:lineRule="atLeast"/>
              <w:ind w:firstLineChars="400" w:firstLine="640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  <w:r w:rsidRPr="00375510">
              <w:rPr>
                <w:rFonts w:ascii="ＭＳ Ｐゴシック" w:eastAsia="ＭＳ Ｐゴシック" w:hAnsi="ＭＳ Ｐゴシック" w:cs="HGPｺﾞｼｯｸM" w:hint="eastAsia"/>
                <w:kern w:val="0"/>
                <w:sz w:val="16"/>
                <w:szCs w:val="20"/>
              </w:rPr>
              <w:t>年　　　月　　　日</w:t>
            </w:r>
          </w:p>
        </w:tc>
        <w:tc>
          <w:tcPr>
            <w:tcW w:w="11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6D66" w:rsidRPr="00375510" w:rsidRDefault="009D6D66" w:rsidP="00636379">
            <w:pPr>
              <w:widowControl/>
              <w:spacing w:line="0" w:lineRule="atLeast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  <w:r w:rsidRPr="009D6D66">
              <w:rPr>
                <w:rFonts w:ascii="ＭＳ Ｐゴシック" w:eastAsia="ＭＳ Ｐゴシック" w:hAnsi="ＭＳ Ｐゴシック" w:cs="HGPｺﾞｼｯｸM" w:hint="eastAsia"/>
                <w:spacing w:val="16"/>
                <w:kern w:val="0"/>
                <w:sz w:val="16"/>
                <w:szCs w:val="20"/>
                <w:fitText w:val="930" w:id="-1555889151"/>
              </w:rPr>
              <w:t>相談対応</w:t>
            </w:r>
            <w:r w:rsidRPr="009D6D66">
              <w:rPr>
                <w:rFonts w:ascii="ＭＳ Ｐゴシック" w:eastAsia="ＭＳ Ｐゴシック" w:hAnsi="ＭＳ Ｐゴシック" w:cs="HGPｺﾞｼｯｸM" w:hint="eastAsia"/>
                <w:spacing w:val="1"/>
                <w:kern w:val="0"/>
                <w:sz w:val="16"/>
                <w:szCs w:val="20"/>
                <w:fitText w:val="930" w:id="-1555889151"/>
              </w:rPr>
              <w:t>者</w:t>
            </w:r>
          </w:p>
        </w:tc>
        <w:tc>
          <w:tcPr>
            <w:tcW w:w="26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D6D66" w:rsidRPr="00375510" w:rsidRDefault="009D6D66" w:rsidP="0063637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</w:p>
        </w:tc>
      </w:tr>
      <w:tr w:rsidR="009D6D66" w:rsidRPr="00375510" w:rsidTr="00EF73D3">
        <w:trPr>
          <w:trHeight w:hRule="exact" w:val="304"/>
        </w:trPr>
        <w:tc>
          <w:tcPr>
            <w:tcW w:w="11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D66" w:rsidRPr="00375510" w:rsidRDefault="009D6D66" w:rsidP="00636379">
            <w:pPr>
              <w:widowControl/>
              <w:spacing w:line="0" w:lineRule="atLeast"/>
              <w:ind w:rightChars="-49" w:right="-103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  <w:r w:rsidRPr="009D6D66">
              <w:rPr>
                <w:rFonts w:ascii="ＭＳ Ｐゴシック" w:eastAsia="ＭＳ Ｐゴシック" w:hAnsi="ＭＳ Ｐゴシック" w:cs="HGPｺﾞｼｯｸM" w:hint="eastAsia"/>
                <w:spacing w:val="48"/>
                <w:kern w:val="0"/>
                <w:sz w:val="16"/>
                <w:szCs w:val="20"/>
                <w:fitText w:val="930" w:id="-1555889150"/>
              </w:rPr>
              <w:t>対応結</w:t>
            </w:r>
            <w:r w:rsidRPr="009D6D66">
              <w:rPr>
                <w:rFonts w:ascii="ＭＳ Ｐゴシック" w:eastAsia="ＭＳ Ｐゴシック" w:hAnsi="ＭＳ Ｐゴシック" w:cs="HGPｺﾞｼｯｸM" w:hint="eastAsia"/>
                <w:spacing w:val="1"/>
                <w:kern w:val="0"/>
                <w:sz w:val="16"/>
                <w:szCs w:val="20"/>
                <w:fitText w:val="930" w:id="-1555889150"/>
              </w:rPr>
              <w:t>果</w:t>
            </w:r>
          </w:p>
        </w:tc>
        <w:tc>
          <w:tcPr>
            <w:tcW w:w="94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D6D66" w:rsidRPr="00375510" w:rsidRDefault="009D6D66" w:rsidP="0063637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  <w:r w:rsidRPr="00375510">
              <w:rPr>
                <w:rFonts w:ascii="ＭＳ Ｐゴシック" w:eastAsia="ＭＳ Ｐゴシック" w:hAnsi="ＭＳ Ｐゴシック" w:cs="HGPｺﾞｼｯｸM" w:hint="eastAsia"/>
                <w:kern w:val="0"/>
                <w:sz w:val="16"/>
                <w:szCs w:val="20"/>
              </w:rPr>
              <w:t xml:space="preserve">対応終了 ・ 対応継続 ・ 他団体を紹介（　　　　　　　　　　　　　　　　　　　　　　　　　）　・ その他(　　　　　　　　　　　　　　</w:t>
            </w:r>
            <w:r w:rsidRPr="00375510"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  <w:t xml:space="preserve">                  )</w:t>
            </w:r>
          </w:p>
        </w:tc>
      </w:tr>
      <w:tr w:rsidR="009D6D66" w:rsidRPr="00375510" w:rsidTr="00EF73D3">
        <w:trPr>
          <w:trHeight w:hRule="exact" w:val="279"/>
        </w:trPr>
        <w:tc>
          <w:tcPr>
            <w:tcW w:w="11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D66" w:rsidRPr="00375510" w:rsidRDefault="009D6D66" w:rsidP="0063637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  <w:r w:rsidRPr="00375510">
              <w:rPr>
                <w:rFonts w:ascii="ＭＳ Ｐゴシック" w:eastAsia="ＭＳ Ｐゴシック" w:hAnsi="ＭＳ Ｐゴシック" w:cs="HGPｺﾞｼｯｸM" w:hint="eastAsia"/>
                <w:kern w:val="0"/>
                <w:sz w:val="16"/>
                <w:szCs w:val="20"/>
              </w:rPr>
              <w:t>備　　考</w:t>
            </w:r>
          </w:p>
        </w:tc>
        <w:tc>
          <w:tcPr>
            <w:tcW w:w="9478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D66" w:rsidRPr="00375510" w:rsidRDefault="009D6D66" w:rsidP="0063637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</w:p>
        </w:tc>
      </w:tr>
    </w:tbl>
    <w:p w:rsidR="009D6D66" w:rsidRPr="00375510" w:rsidRDefault="00054349" w:rsidP="00EF73D3">
      <w:pPr>
        <w:tabs>
          <w:tab w:val="left" w:pos="1680"/>
          <w:tab w:val="left" w:pos="9781"/>
        </w:tabs>
        <w:spacing w:line="120" w:lineRule="exact"/>
        <w:ind w:rightChars="26" w:right="55" w:firstLineChars="78" w:firstLine="140"/>
        <w:rPr>
          <w:rFonts w:ascii="ＭＳ Ｐゴシック" w:eastAsia="ＭＳ Ｐゴシック" w:hAnsi="ＭＳ Ｐゴシック"/>
          <w:sz w:val="18"/>
          <w:szCs w:val="18"/>
        </w:rPr>
      </w:pPr>
      <w:r w:rsidRPr="00375510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836B3" wp14:editId="16176D56">
                <wp:simplePos x="0" y="0"/>
                <wp:positionH relativeFrom="column">
                  <wp:posOffset>111760</wp:posOffset>
                </wp:positionH>
                <wp:positionV relativeFrom="paragraph">
                  <wp:posOffset>57150</wp:posOffset>
                </wp:positionV>
                <wp:extent cx="6848475" cy="2762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D66" w:rsidRPr="00106CFA" w:rsidRDefault="009D6D66" w:rsidP="009D6D66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641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7641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7641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836B3" id="正方形/長方形 9" o:spid="_x0000_s1032" style="position:absolute;left:0;text-align:left;margin-left:8.8pt;margin-top:4.5pt;width:539.25pt;height:2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" fillcolor="#4472c4 [3204]" strokecolor="#1f3763 [1604]" strokeweight="1pt">
                <v:textbox>
                  <w:txbxContent>
                    <w:p w:rsidR="009D6D66" w:rsidRPr="00106CFA" w:rsidRDefault="009D6D66" w:rsidP="009D6D66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641D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 xml:space="preserve">　</w:t>
                      </w:r>
                      <w:r w:rsidRPr="007641D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 xml:space="preserve">　</w:t>
                      </w:r>
                      <w:r w:rsidRPr="007641D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先</w:t>
                      </w:r>
                    </w:p>
                  </w:txbxContent>
                </v:textbox>
              </v:rect>
            </w:pict>
          </mc:Fallback>
        </mc:AlternateContent>
      </w:r>
    </w:p>
    <w:p w:rsidR="009D6D66" w:rsidRPr="00375510" w:rsidRDefault="009D6D66" w:rsidP="009D6D66">
      <w:pPr>
        <w:tabs>
          <w:tab w:val="left" w:pos="1680"/>
        </w:tabs>
        <w:rPr>
          <w:rFonts w:ascii="ＭＳ Ｐゴシック" w:eastAsia="ＭＳ Ｐゴシック" w:hAnsi="ＭＳ Ｐゴシック"/>
          <w:sz w:val="18"/>
          <w:szCs w:val="18"/>
        </w:rPr>
      </w:pPr>
    </w:p>
    <w:p w:rsidR="009D6D66" w:rsidRPr="00375510" w:rsidRDefault="009D6D66" w:rsidP="009D6D66">
      <w:pPr>
        <w:rPr>
          <w:rFonts w:ascii="ＭＳ Ｐゴシック" w:eastAsia="ＭＳ Ｐゴシック" w:hAnsi="ＭＳ Ｐゴシック"/>
          <w:sz w:val="18"/>
          <w:szCs w:val="18"/>
        </w:rPr>
      </w:pPr>
      <w:r w:rsidRPr="00375510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A3CD5" wp14:editId="388C80E2">
                <wp:simplePos x="0" y="0"/>
                <wp:positionH relativeFrom="margin">
                  <wp:posOffset>91440</wp:posOffset>
                </wp:positionH>
                <wp:positionV relativeFrom="paragraph">
                  <wp:posOffset>50165</wp:posOffset>
                </wp:positionV>
                <wp:extent cx="6934200" cy="570586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570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6D66" w:rsidRDefault="009D6D66" w:rsidP="009D6D6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70F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すまいのコンシェルジュ 　■ＴＥＬ　０４３－２４５－５６９０　■ＦＡＸ　０４３－２４５－５６９１</w:t>
                            </w:r>
                          </w:p>
                          <w:p w:rsidR="009D6D66" w:rsidRPr="00D70F96" w:rsidRDefault="009D6D66" w:rsidP="009D6D66">
                            <w:pPr>
                              <w:spacing w:line="300" w:lineRule="exact"/>
                              <w:ind w:firstLineChars="1100" w:firstLine="3092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70F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■メール　sumai@cjkk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A3C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3" type="#_x0000_t202" style="position:absolute;left:0;text-align:left;margin-left:7.2pt;margin-top:3.95pt;width:546pt;height:44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" fillcolor="white [3201]" stroked="f" strokeweight=".5pt">
                <v:textbox>
                  <w:txbxContent>
                    <w:p w:rsidR="009D6D66" w:rsidRDefault="009D6D66" w:rsidP="009D6D66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D70F9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すまいのコンシェルジュ 　■ＴＥＬ　０４３－２４５－５６９０　■ＦＡＸ　０４３－２４５－５６９１</w:t>
                      </w:r>
                    </w:p>
                    <w:p w:rsidR="009D6D66" w:rsidRPr="00D70F96" w:rsidRDefault="009D6D66" w:rsidP="009D6D66">
                      <w:pPr>
                        <w:spacing w:line="300" w:lineRule="exact"/>
                        <w:ind w:firstLineChars="1100" w:firstLine="3092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D70F9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■メール　sumai@cjkk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6D66" w:rsidRPr="00375510" w:rsidSect="00196EFE">
      <w:footerReference w:type="default" r:id="rId12"/>
      <w:pgSz w:w="11906" w:h="16838"/>
      <w:pgMar w:top="397" w:right="397" w:bottom="295" w:left="397" w:header="284" w:footer="11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6BF" w:rsidRDefault="005756BF" w:rsidP="0083546A">
      <w:r>
        <w:separator/>
      </w:r>
    </w:p>
  </w:endnote>
  <w:endnote w:type="continuationSeparator" w:id="0">
    <w:p w:rsidR="005756BF" w:rsidRDefault="005756BF" w:rsidP="0083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D66" w:rsidRDefault="009D6D66" w:rsidP="00775EA9">
    <w:pPr>
      <w:pStyle w:val="a5"/>
    </w:pPr>
  </w:p>
  <w:p w:rsidR="009D6D66" w:rsidRDefault="009D6D66" w:rsidP="008E143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6BF" w:rsidRDefault="005756BF" w:rsidP="0083546A">
      <w:r>
        <w:separator/>
      </w:r>
    </w:p>
  </w:footnote>
  <w:footnote w:type="continuationSeparator" w:id="0">
    <w:p w:rsidR="005756BF" w:rsidRDefault="005756BF" w:rsidP="00835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E75"/>
    <w:multiLevelType w:val="hybridMultilevel"/>
    <w:tmpl w:val="45FC409E"/>
    <w:lvl w:ilvl="0" w:tplc="9A8EE024">
      <w:start w:val="1"/>
      <w:numFmt w:val="decimalFullWidth"/>
      <w:lvlText w:val="第%1章"/>
      <w:lvlJc w:val="left"/>
      <w:pPr>
        <w:ind w:left="4156" w:hanging="16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1" w:hanging="420"/>
      </w:pPr>
    </w:lvl>
    <w:lvl w:ilvl="3" w:tplc="0409000F" w:tentative="1">
      <w:start w:val="1"/>
      <w:numFmt w:val="decimal"/>
      <w:lvlText w:val="%4."/>
      <w:lvlJc w:val="left"/>
      <w:pPr>
        <w:ind w:left="4231" w:hanging="420"/>
      </w:pPr>
    </w:lvl>
    <w:lvl w:ilvl="4" w:tplc="04090017" w:tentative="1">
      <w:start w:val="1"/>
      <w:numFmt w:val="aiueoFullWidth"/>
      <w:lvlText w:val="(%5)"/>
      <w:lvlJc w:val="left"/>
      <w:pPr>
        <w:ind w:left="4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1" w:hanging="420"/>
      </w:pPr>
    </w:lvl>
    <w:lvl w:ilvl="6" w:tplc="0409000F" w:tentative="1">
      <w:start w:val="1"/>
      <w:numFmt w:val="decimal"/>
      <w:lvlText w:val="%7."/>
      <w:lvlJc w:val="left"/>
      <w:pPr>
        <w:ind w:left="5491" w:hanging="420"/>
      </w:pPr>
    </w:lvl>
    <w:lvl w:ilvl="7" w:tplc="04090017" w:tentative="1">
      <w:start w:val="1"/>
      <w:numFmt w:val="aiueoFullWidth"/>
      <w:lvlText w:val="(%8)"/>
      <w:lvlJc w:val="left"/>
      <w:pPr>
        <w:ind w:left="5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1" w:hanging="420"/>
      </w:pPr>
    </w:lvl>
  </w:abstractNum>
  <w:abstractNum w:abstractNumId="1" w15:restartNumberingAfterBreak="0">
    <w:nsid w:val="11937816"/>
    <w:multiLevelType w:val="hybridMultilevel"/>
    <w:tmpl w:val="7F50B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74680"/>
    <w:multiLevelType w:val="hybridMultilevel"/>
    <w:tmpl w:val="BD7E193A"/>
    <w:lvl w:ilvl="0" w:tplc="82D00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A35FB2"/>
    <w:multiLevelType w:val="hybridMultilevel"/>
    <w:tmpl w:val="8826AC3A"/>
    <w:lvl w:ilvl="0" w:tplc="6CCA0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F140F"/>
    <w:multiLevelType w:val="hybridMultilevel"/>
    <w:tmpl w:val="8D5EE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B235D9"/>
    <w:multiLevelType w:val="hybridMultilevel"/>
    <w:tmpl w:val="20A25BC8"/>
    <w:lvl w:ilvl="0" w:tplc="6ED0956A">
      <w:start w:val="1"/>
      <w:numFmt w:val="decimalFullWidth"/>
      <w:lvlText w:val="第%1章"/>
      <w:lvlJc w:val="left"/>
      <w:pPr>
        <w:ind w:left="1125" w:hanging="1125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326FBF"/>
    <w:multiLevelType w:val="hybridMultilevel"/>
    <w:tmpl w:val="979A6BB2"/>
    <w:lvl w:ilvl="0" w:tplc="8C8E8FF2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C36CA86A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5F26EA"/>
    <w:multiLevelType w:val="hybridMultilevel"/>
    <w:tmpl w:val="6324E984"/>
    <w:lvl w:ilvl="0" w:tplc="19506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4215D8"/>
    <w:multiLevelType w:val="hybridMultilevel"/>
    <w:tmpl w:val="C7A0F09C"/>
    <w:lvl w:ilvl="0" w:tplc="C9FC823C">
      <w:start w:val="6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9A10CD"/>
    <w:multiLevelType w:val="hybridMultilevel"/>
    <w:tmpl w:val="56E890AA"/>
    <w:lvl w:ilvl="0" w:tplc="CEC4E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E83FB3"/>
    <w:multiLevelType w:val="hybridMultilevel"/>
    <w:tmpl w:val="F9FCD49E"/>
    <w:lvl w:ilvl="0" w:tplc="45622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370113"/>
    <w:multiLevelType w:val="hybridMultilevel"/>
    <w:tmpl w:val="9FC4C840"/>
    <w:lvl w:ilvl="0" w:tplc="6644D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CF2791"/>
    <w:multiLevelType w:val="hybridMultilevel"/>
    <w:tmpl w:val="7BDC0B9A"/>
    <w:lvl w:ilvl="0" w:tplc="584CB00E">
      <w:start w:val="1"/>
      <w:numFmt w:val="bullet"/>
      <w:lvlText w:val="※"/>
      <w:lvlJc w:val="left"/>
      <w:pPr>
        <w:ind w:left="680" w:hanging="360"/>
      </w:pPr>
      <w:rPr>
        <w:rFonts w:ascii="ＭＳ Ｐゴシック" w:eastAsia="ＭＳ Ｐゴシック" w:hAnsi="ＭＳ Ｐゴシック" w:cs="HGPｺﾞｼｯｸM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3" w15:restartNumberingAfterBreak="0">
    <w:nsid w:val="5B790A3C"/>
    <w:multiLevelType w:val="hybridMultilevel"/>
    <w:tmpl w:val="F12A7942"/>
    <w:lvl w:ilvl="0" w:tplc="6B6ECE2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D953FB"/>
    <w:multiLevelType w:val="hybridMultilevel"/>
    <w:tmpl w:val="54DE40F4"/>
    <w:lvl w:ilvl="0" w:tplc="53DCA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6A3514"/>
    <w:multiLevelType w:val="hybridMultilevel"/>
    <w:tmpl w:val="F94453D6"/>
    <w:lvl w:ilvl="0" w:tplc="7630A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9A3CB4"/>
    <w:multiLevelType w:val="hybridMultilevel"/>
    <w:tmpl w:val="1FA6A4E8"/>
    <w:lvl w:ilvl="0" w:tplc="D15C531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805A87"/>
    <w:multiLevelType w:val="hybridMultilevel"/>
    <w:tmpl w:val="9118C32A"/>
    <w:lvl w:ilvl="0" w:tplc="D19C0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3206CC"/>
    <w:multiLevelType w:val="hybridMultilevel"/>
    <w:tmpl w:val="28A49F4A"/>
    <w:lvl w:ilvl="0" w:tplc="ADB0B8E8">
      <w:start w:val="6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16"/>
  </w:num>
  <w:num w:numId="8">
    <w:abstractNumId w:val="0"/>
  </w:num>
  <w:num w:numId="9">
    <w:abstractNumId w:val="18"/>
  </w:num>
  <w:num w:numId="10">
    <w:abstractNumId w:val="8"/>
  </w:num>
  <w:num w:numId="11">
    <w:abstractNumId w:val="10"/>
  </w:num>
  <w:num w:numId="12">
    <w:abstractNumId w:val="14"/>
  </w:num>
  <w:num w:numId="13">
    <w:abstractNumId w:val="5"/>
  </w:num>
  <w:num w:numId="14">
    <w:abstractNumId w:val="7"/>
  </w:num>
  <w:num w:numId="15">
    <w:abstractNumId w:val="1"/>
  </w:num>
  <w:num w:numId="16">
    <w:abstractNumId w:val="13"/>
  </w:num>
  <w:num w:numId="17">
    <w:abstractNumId w:val="6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6B"/>
    <w:rsid w:val="00000357"/>
    <w:rsid w:val="00004FE6"/>
    <w:rsid w:val="0000686E"/>
    <w:rsid w:val="000126A4"/>
    <w:rsid w:val="000141E8"/>
    <w:rsid w:val="00014A5A"/>
    <w:rsid w:val="0001665B"/>
    <w:rsid w:val="0001666B"/>
    <w:rsid w:val="00020263"/>
    <w:rsid w:val="000218B2"/>
    <w:rsid w:val="00023B0E"/>
    <w:rsid w:val="000249FA"/>
    <w:rsid w:val="000254E5"/>
    <w:rsid w:val="00036DEE"/>
    <w:rsid w:val="00040B64"/>
    <w:rsid w:val="00042399"/>
    <w:rsid w:val="000423BB"/>
    <w:rsid w:val="00042C07"/>
    <w:rsid w:val="00045A1F"/>
    <w:rsid w:val="0004719F"/>
    <w:rsid w:val="000507A6"/>
    <w:rsid w:val="00050C98"/>
    <w:rsid w:val="00054349"/>
    <w:rsid w:val="00055064"/>
    <w:rsid w:val="00057EAE"/>
    <w:rsid w:val="000611B8"/>
    <w:rsid w:val="00065841"/>
    <w:rsid w:val="00066B2D"/>
    <w:rsid w:val="000701F6"/>
    <w:rsid w:val="00073B64"/>
    <w:rsid w:val="00075CC9"/>
    <w:rsid w:val="000838DC"/>
    <w:rsid w:val="00083F72"/>
    <w:rsid w:val="00086B25"/>
    <w:rsid w:val="00095A3B"/>
    <w:rsid w:val="000A06F4"/>
    <w:rsid w:val="000A2548"/>
    <w:rsid w:val="000B2DA1"/>
    <w:rsid w:val="000B44AC"/>
    <w:rsid w:val="000C4079"/>
    <w:rsid w:val="000C6BDE"/>
    <w:rsid w:val="000D15F9"/>
    <w:rsid w:val="000D1B04"/>
    <w:rsid w:val="000D3C5A"/>
    <w:rsid w:val="000D6CDF"/>
    <w:rsid w:val="000E21CE"/>
    <w:rsid w:val="000E35A9"/>
    <w:rsid w:val="000E4D71"/>
    <w:rsid w:val="00100B0C"/>
    <w:rsid w:val="0010280D"/>
    <w:rsid w:val="001039D0"/>
    <w:rsid w:val="00106CFA"/>
    <w:rsid w:val="001108EA"/>
    <w:rsid w:val="0011365B"/>
    <w:rsid w:val="00117B29"/>
    <w:rsid w:val="00120D01"/>
    <w:rsid w:val="00121C91"/>
    <w:rsid w:val="0012581E"/>
    <w:rsid w:val="00131334"/>
    <w:rsid w:val="0013754B"/>
    <w:rsid w:val="00140ACC"/>
    <w:rsid w:val="00142628"/>
    <w:rsid w:val="001450C6"/>
    <w:rsid w:val="00152459"/>
    <w:rsid w:val="001613FC"/>
    <w:rsid w:val="00163398"/>
    <w:rsid w:val="00163648"/>
    <w:rsid w:val="00164851"/>
    <w:rsid w:val="00170D37"/>
    <w:rsid w:val="001712DE"/>
    <w:rsid w:val="001759B9"/>
    <w:rsid w:val="00177027"/>
    <w:rsid w:val="00182609"/>
    <w:rsid w:val="00183A98"/>
    <w:rsid w:val="00183ACB"/>
    <w:rsid w:val="00193889"/>
    <w:rsid w:val="0019650B"/>
    <w:rsid w:val="00196EFE"/>
    <w:rsid w:val="00197204"/>
    <w:rsid w:val="001A1456"/>
    <w:rsid w:val="001A1922"/>
    <w:rsid w:val="001A4A7B"/>
    <w:rsid w:val="001A5C8E"/>
    <w:rsid w:val="001A69FE"/>
    <w:rsid w:val="001B0B34"/>
    <w:rsid w:val="001B4B09"/>
    <w:rsid w:val="001B5819"/>
    <w:rsid w:val="001B5AF2"/>
    <w:rsid w:val="001B766F"/>
    <w:rsid w:val="001C12E8"/>
    <w:rsid w:val="001C1DE6"/>
    <w:rsid w:val="001C2A39"/>
    <w:rsid w:val="001C47CF"/>
    <w:rsid w:val="001C61EF"/>
    <w:rsid w:val="001E233B"/>
    <w:rsid w:val="001F19FC"/>
    <w:rsid w:val="001F252F"/>
    <w:rsid w:val="001F533A"/>
    <w:rsid w:val="002111D1"/>
    <w:rsid w:val="00213E80"/>
    <w:rsid w:val="002149AC"/>
    <w:rsid w:val="00215AB2"/>
    <w:rsid w:val="00216E8E"/>
    <w:rsid w:val="0022042E"/>
    <w:rsid w:val="002219EC"/>
    <w:rsid w:val="00226DAA"/>
    <w:rsid w:val="002271C9"/>
    <w:rsid w:val="0023288D"/>
    <w:rsid w:val="00237263"/>
    <w:rsid w:val="00237AF5"/>
    <w:rsid w:val="00242B7D"/>
    <w:rsid w:val="00242CE8"/>
    <w:rsid w:val="00243D47"/>
    <w:rsid w:val="002527EB"/>
    <w:rsid w:val="00252FD0"/>
    <w:rsid w:val="00253037"/>
    <w:rsid w:val="00254BBB"/>
    <w:rsid w:val="0027049C"/>
    <w:rsid w:val="002750E1"/>
    <w:rsid w:val="0028455B"/>
    <w:rsid w:val="00285A00"/>
    <w:rsid w:val="00285BC1"/>
    <w:rsid w:val="00290F42"/>
    <w:rsid w:val="0029137C"/>
    <w:rsid w:val="00294805"/>
    <w:rsid w:val="002970C7"/>
    <w:rsid w:val="002A1AC5"/>
    <w:rsid w:val="002A29DB"/>
    <w:rsid w:val="002A2FE5"/>
    <w:rsid w:val="002A5687"/>
    <w:rsid w:val="002A6CBF"/>
    <w:rsid w:val="002A6F37"/>
    <w:rsid w:val="002B3878"/>
    <w:rsid w:val="002B3DF0"/>
    <w:rsid w:val="002B44A8"/>
    <w:rsid w:val="002B736F"/>
    <w:rsid w:val="002D09CF"/>
    <w:rsid w:val="002D2FF1"/>
    <w:rsid w:val="002D7141"/>
    <w:rsid w:val="002E56A0"/>
    <w:rsid w:val="002E7C02"/>
    <w:rsid w:val="002F3FFC"/>
    <w:rsid w:val="002F4B61"/>
    <w:rsid w:val="0031038E"/>
    <w:rsid w:val="00310A90"/>
    <w:rsid w:val="0031163E"/>
    <w:rsid w:val="003116DD"/>
    <w:rsid w:val="0031271E"/>
    <w:rsid w:val="0031368C"/>
    <w:rsid w:val="00316D7D"/>
    <w:rsid w:val="00321F30"/>
    <w:rsid w:val="00332DCD"/>
    <w:rsid w:val="0034631D"/>
    <w:rsid w:val="00350C64"/>
    <w:rsid w:val="00351F67"/>
    <w:rsid w:val="00365A86"/>
    <w:rsid w:val="00373025"/>
    <w:rsid w:val="00375510"/>
    <w:rsid w:val="00381278"/>
    <w:rsid w:val="00387A65"/>
    <w:rsid w:val="0039446C"/>
    <w:rsid w:val="003A1CD1"/>
    <w:rsid w:val="003A1DEF"/>
    <w:rsid w:val="003A499A"/>
    <w:rsid w:val="003C2135"/>
    <w:rsid w:val="003C42E9"/>
    <w:rsid w:val="003C49E7"/>
    <w:rsid w:val="003C631C"/>
    <w:rsid w:val="003D7246"/>
    <w:rsid w:val="003E1AB2"/>
    <w:rsid w:val="003E3582"/>
    <w:rsid w:val="003E4C3D"/>
    <w:rsid w:val="003E561F"/>
    <w:rsid w:val="003E7420"/>
    <w:rsid w:val="003F2FBF"/>
    <w:rsid w:val="003F4482"/>
    <w:rsid w:val="003F4BF8"/>
    <w:rsid w:val="003F5AF6"/>
    <w:rsid w:val="00412209"/>
    <w:rsid w:val="00420574"/>
    <w:rsid w:val="0042176B"/>
    <w:rsid w:val="00424FCC"/>
    <w:rsid w:val="00430B3A"/>
    <w:rsid w:val="00430E94"/>
    <w:rsid w:val="004337C4"/>
    <w:rsid w:val="0043619D"/>
    <w:rsid w:val="004364A5"/>
    <w:rsid w:val="0044298C"/>
    <w:rsid w:val="004515B7"/>
    <w:rsid w:val="0045169E"/>
    <w:rsid w:val="004576C9"/>
    <w:rsid w:val="004627F9"/>
    <w:rsid w:val="00465785"/>
    <w:rsid w:val="00467A5E"/>
    <w:rsid w:val="00467F99"/>
    <w:rsid w:val="00470726"/>
    <w:rsid w:val="00475076"/>
    <w:rsid w:val="00482AA0"/>
    <w:rsid w:val="004849AF"/>
    <w:rsid w:val="004926C7"/>
    <w:rsid w:val="004934B6"/>
    <w:rsid w:val="004946AD"/>
    <w:rsid w:val="00494A4B"/>
    <w:rsid w:val="00494CD5"/>
    <w:rsid w:val="0049551E"/>
    <w:rsid w:val="004970F0"/>
    <w:rsid w:val="004A21E8"/>
    <w:rsid w:val="004B14AF"/>
    <w:rsid w:val="004B32A0"/>
    <w:rsid w:val="004B5248"/>
    <w:rsid w:val="004B7926"/>
    <w:rsid w:val="004C2AD7"/>
    <w:rsid w:val="004C49DF"/>
    <w:rsid w:val="004C573B"/>
    <w:rsid w:val="004C5852"/>
    <w:rsid w:val="004C60D4"/>
    <w:rsid w:val="004C6B84"/>
    <w:rsid w:val="004C6F62"/>
    <w:rsid w:val="004D4361"/>
    <w:rsid w:val="004D5088"/>
    <w:rsid w:val="004D5715"/>
    <w:rsid w:val="004D6296"/>
    <w:rsid w:val="004E1004"/>
    <w:rsid w:val="004E1D31"/>
    <w:rsid w:val="004E6516"/>
    <w:rsid w:val="004F0740"/>
    <w:rsid w:val="004F0F20"/>
    <w:rsid w:val="00500577"/>
    <w:rsid w:val="00503BC0"/>
    <w:rsid w:val="00506E19"/>
    <w:rsid w:val="0051055C"/>
    <w:rsid w:val="0051136B"/>
    <w:rsid w:val="00511F7A"/>
    <w:rsid w:val="0051358A"/>
    <w:rsid w:val="00513AA7"/>
    <w:rsid w:val="0051421B"/>
    <w:rsid w:val="005210D4"/>
    <w:rsid w:val="00521601"/>
    <w:rsid w:val="00532197"/>
    <w:rsid w:val="0053248D"/>
    <w:rsid w:val="005363BD"/>
    <w:rsid w:val="00541C32"/>
    <w:rsid w:val="00541D66"/>
    <w:rsid w:val="00547A5C"/>
    <w:rsid w:val="005510A8"/>
    <w:rsid w:val="00556610"/>
    <w:rsid w:val="00556846"/>
    <w:rsid w:val="005604C1"/>
    <w:rsid w:val="0056194F"/>
    <w:rsid w:val="00564DE1"/>
    <w:rsid w:val="00565015"/>
    <w:rsid w:val="005671D3"/>
    <w:rsid w:val="00570E65"/>
    <w:rsid w:val="00571AA6"/>
    <w:rsid w:val="00573ADC"/>
    <w:rsid w:val="005756BF"/>
    <w:rsid w:val="00575CD8"/>
    <w:rsid w:val="0057741D"/>
    <w:rsid w:val="005777AD"/>
    <w:rsid w:val="00586839"/>
    <w:rsid w:val="00592151"/>
    <w:rsid w:val="00592C2C"/>
    <w:rsid w:val="00593871"/>
    <w:rsid w:val="005940C7"/>
    <w:rsid w:val="00594F7A"/>
    <w:rsid w:val="00595184"/>
    <w:rsid w:val="005A2180"/>
    <w:rsid w:val="005A2DB5"/>
    <w:rsid w:val="005B341E"/>
    <w:rsid w:val="005C5AA7"/>
    <w:rsid w:val="005C614A"/>
    <w:rsid w:val="005E0665"/>
    <w:rsid w:val="005E282B"/>
    <w:rsid w:val="005E408F"/>
    <w:rsid w:val="005E512A"/>
    <w:rsid w:val="005F0DB4"/>
    <w:rsid w:val="005F311D"/>
    <w:rsid w:val="005F7C23"/>
    <w:rsid w:val="00600E4E"/>
    <w:rsid w:val="006024DA"/>
    <w:rsid w:val="006039DA"/>
    <w:rsid w:val="0060488C"/>
    <w:rsid w:val="00606C10"/>
    <w:rsid w:val="006135EA"/>
    <w:rsid w:val="00614F68"/>
    <w:rsid w:val="00616B1B"/>
    <w:rsid w:val="00624413"/>
    <w:rsid w:val="00626819"/>
    <w:rsid w:val="00630FA2"/>
    <w:rsid w:val="006379C9"/>
    <w:rsid w:val="006411AD"/>
    <w:rsid w:val="00641575"/>
    <w:rsid w:val="00644655"/>
    <w:rsid w:val="00650254"/>
    <w:rsid w:val="006502FE"/>
    <w:rsid w:val="006536D6"/>
    <w:rsid w:val="006566E4"/>
    <w:rsid w:val="00661F7A"/>
    <w:rsid w:val="00666C3C"/>
    <w:rsid w:val="00674BE2"/>
    <w:rsid w:val="00676E8D"/>
    <w:rsid w:val="00685197"/>
    <w:rsid w:val="00691502"/>
    <w:rsid w:val="0069270F"/>
    <w:rsid w:val="006940D0"/>
    <w:rsid w:val="006A4278"/>
    <w:rsid w:val="006B1426"/>
    <w:rsid w:val="006B25F6"/>
    <w:rsid w:val="006B2DCE"/>
    <w:rsid w:val="006B7025"/>
    <w:rsid w:val="006C1C76"/>
    <w:rsid w:val="006C1EDE"/>
    <w:rsid w:val="006C31F7"/>
    <w:rsid w:val="006C5119"/>
    <w:rsid w:val="006C748A"/>
    <w:rsid w:val="006C7EAA"/>
    <w:rsid w:val="006D1EF8"/>
    <w:rsid w:val="006D2A47"/>
    <w:rsid w:val="006D2B2A"/>
    <w:rsid w:val="006D2F83"/>
    <w:rsid w:val="006D5B67"/>
    <w:rsid w:val="006E3015"/>
    <w:rsid w:val="006E3D76"/>
    <w:rsid w:val="006E5960"/>
    <w:rsid w:val="006F11E7"/>
    <w:rsid w:val="0071735F"/>
    <w:rsid w:val="00723872"/>
    <w:rsid w:val="00726BED"/>
    <w:rsid w:val="0073061D"/>
    <w:rsid w:val="0073288B"/>
    <w:rsid w:val="0073656B"/>
    <w:rsid w:val="00736950"/>
    <w:rsid w:val="00737490"/>
    <w:rsid w:val="00737D21"/>
    <w:rsid w:val="00740B5C"/>
    <w:rsid w:val="007413B4"/>
    <w:rsid w:val="007417E8"/>
    <w:rsid w:val="00742392"/>
    <w:rsid w:val="00743EC2"/>
    <w:rsid w:val="007471C2"/>
    <w:rsid w:val="00747EB2"/>
    <w:rsid w:val="00756F42"/>
    <w:rsid w:val="00761B34"/>
    <w:rsid w:val="0076246E"/>
    <w:rsid w:val="007641D4"/>
    <w:rsid w:val="007760CF"/>
    <w:rsid w:val="007770FA"/>
    <w:rsid w:val="00781139"/>
    <w:rsid w:val="00782FC6"/>
    <w:rsid w:val="0078397F"/>
    <w:rsid w:val="0079068B"/>
    <w:rsid w:val="007964BE"/>
    <w:rsid w:val="007A223A"/>
    <w:rsid w:val="007B0B51"/>
    <w:rsid w:val="007B3851"/>
    <w:rsid w:val="007B404F"/>
    <w:rsid w:val="007C1082"/>
    <w:rsid w:val="007C5B1E"/>
    <w:rsid w:val="007D0EBD"/>
    <w:rsid w:val="007D39D5"/>
    <w:rsid w:val="007D434F"/>
    <w:rsid w:val="007E360F"/>
    <w:rsid w:val="007E3C91"/>
    <w:rsid w:val="007E5C0B"/>
    <w:rsid w:val="007F1143"/>
    <w:rsid w:val="007F3C23"/>
    <w:rsid w:val="007F5F09"/>
    <w:rsid w:val="007F694C"/>
    <w:rsid w:val="0080097A"/>
    <w:rsid w:val="008060B1"/>
    <w:rsid w:val="008128DF"/>
    <w:rsid w:val="00812D67"/>
    <w:rsid w:val="00814802"/>
    <w:rsid w:val="0082073D"/>
    <w:rsid w:val="00823321"/>
    <w:rsid w:val="008246BD"/>
    <w:rsid w:val="008303BE"/>
    <w:rsid w:val="00831C73"/>
    <w:rsid w:val="00833012"/>
    <w:rsid w:val="0083546A"/>
    <w:rsid w:val="00847E7F"/>
    <w:rsid w:val="00857862"/>
    <w:rsid w:val="0087327C"/>
    <w:rsid w:val="00887EE4"/>
    <w:rsid w:val="00897F8B"/>
    <w:rsid w:val="008A348B"/>
    <w:rsid w:val="008B14F7"/>
    <w:rsid w:val="008B6544"/>
    <w:rsid w:val="008C0D11"/>
    <w:rsid w:val="008C1CC3"/>
    <w:rsid w:val="008C71C9"/>
    <w:rsid w:val="008D4156"/>
    <w:rsid w:val="008D682B"/>
    <w:rsid w:val="008D7527"/>
    <w:rsid w:val="008E427A"/>
    <w:rsid w:val="008F4A09"/>
    <w:rsid w:val="0090444B"/>
    <w:rsid w:val="00904A7B"/>
    <w:rsid w:val="0091106D"/>
    <w:rsid w:val="00911793"/>
    <w:rsid w:val="00915764"/>
    <w:rsid w:val="00916909"/>
    <w:rsid w:val="009226D6"/>
    <w:rsid w:val="00922AC0"/>
    <w:rsid w:val="00925116"/>
    <w:rsid w:val="0093458F"/>
    <w:rsid w:val="00934B7F"/>
    <w:rsid w:val="00945257"/>
    <w:rsid w:val="00946A27"/>
    <w:rsid w:val="00951626"/>
    <w:rsid w:val="00956DC1"/>
    <w:rsid w:val="00957CD8"/>
    <w:rsid w:val="0096119C"/>
    <w:rsid w:val="0096132F"/>
    <w:rsid w:val="00961853"/>
    <w:rsid w:val="00963A93"/>
    <w:rsid w:val="00970543"/>
    <w:rsid w:val="0097707A"/>
    <w:rsid w:val="00977CE9"/>
    <w:rsid w:val="00980192"/>
    <w:rsid w:val="0098068A"/>
    <w:rsid w:val="00982D02"/>
    <w:rsid w:val="00984D6C"/>
    <w:rsid w:val="00990F2F"/>
    <w:rsid w:val="0099213E"/>
    <w:rsid w:val="00994A57"/>
    <w:rsid w:val="009957F6"/>
    <w:rsid w:val="00995E22"/>
    <w:rsid w:val="009A2FA1"/>
    <w:rsid w:val="009A3A5F"/>
    <w:rsid w:val="009A714F"/>
    <w:rsid w:val="009B1357"/>
    <w:rsid w:val="009B226A"/>
    <w:rsid w:val="009B2BFC"/>
    <w:rsid w:val="009B341D"/>
    <w:rsid w:val="009B344F"/>
    <w:rsid w:val="009B3750"/>
    <w:rsid w:val="009B3F27"/>
    <w:rsid w:val="009B77D1"/>
    <w:rsid w:val="009C0A99"/>
    <w:rsid w:val="009C4475"/>
    <w:rsid w:val="009D0A8B"/>
    <w:rsid w:val="009D31F9"/>
    <w:rsid w:val="009D6D66"/>
    <w:rsid w:val="009F31A1"/>
    <w:rsid w:val="00A004EB"/>
    <w:rsid w:val="00A01A02"/>
    <w:rsid w:val="00A02C79"/>
    <w:rsid w:val="00A055E1"/>
    <w:rsid w:val="00A1447B"/>
    <w:rsid w:val="00A20303"/>
    <w:rsid w:val="00A305E2"/>
    <w:rsid w:val="00A30DA8"/>
    <w:rsid w:val="00A31D67"/>
    <w:rsid w:val="00A37B73"/>
    <w:rsid w:val="00A40F36"/>
    <w:rsid w:val="00A455EB"/>
    <w:rsid w:val="00A4576E"/>
    <w:rsid w:val="00A465C8"/>
    <w:rsid w:val="00A46F19"/>
    <w:rsid w:val="00A477AA"/>
    <w:rsid w:val="00A50CBA"/>
    <w:rsid w:val="00A52F15"/>
    <w:rsid w:val="00A53EAF"/>
    <w:rsid w:val="00A558C7"/>
    <w:rsid w:val="00A57C9B"/>
    <w:rsid w:val="00A61775"/>
    <w:rsid w:val="00A62C5B"/>
    <w:rsid w:val="00A6386D"/>
    <w:rsid w:val="00A66D49"/>
    <w:rsid w:val="00A67030"/>
    <w:rsid w:val="00A67945"/>
    <w:rsid w:val="00A70F0F"/>
    <w:rsid w:val="00A721EC"/>
    <w:rsid w:val="00A80734"/>
    <w:rsid w:val="00A8319E"/>
    <w:rsid w:val="00A87593"/>
    <w:rsid w:val="00A90D4A"/>
    <w:rsid w:val="00A94B9E"/>
    <w:rsid w:val="00A97A21"/>
    <w:rsid w:val="00AA1C33"/>
    <w:rsid w:val="00AA2719"/>
    <w:rsid w:val="00AA39A9"/>
    <w:rsid w:val="00AA4C05"/>
    <w:rsid w:val="00AA7603"/>
    <w:rsid w:val="00AB0208"/>
    <w:rsid w:val="00AB55B8"/>
    <w:rsid w:val="00AB7882"/>
    <w:rsid w:val="00AC621D"/>
    <w:rsid w:val="00AD72D3"/>
    <w:rsid w:val="00AE3158"/>
    <w:rsid w:val="00AE365F"/>
    <w:rsid w:val="00AE392D"/>
    <w:rsid w:val="00AF1057"/>
    <w:rsid w:val="00AF288D"/>
    <w:rsid w:val="00AF64B9"/>
    <w:rsid w:val="00B00CB9"/>
    <w:rsid w:val="00B01CB6"/>
    <w:rsid w:val="00B021C7"/>
    <w:rsid w:val="00B20636"/>
    <w:rsid w:val="00B24CF1"/>
    <w:rsid w:val="00B3108B"/>
    <w:rsid w:val="00B3456E"/>
    <w:rsid w:val="00B47797"/>
    <w:rsid w:val="00B52FE8"/>
    <w:rsid w:val="00B5369D"/>
    <w:rsid w:val="00B55042"/>
    <w:rsid w:val="00B56A0D"/>
    <w:rsid w:val="00B57944"/>
    <w:rsid w:val="00B57BB1"/>
    <w:rsid w:val="00B6341E"/>
    <w:rsid w:val="00B64896"/>
    <w:rsid w:val="00B6572A"/>
    <w:rsid w:val="00B7423F"/>
    <w:rsid w:val="00B74EE9"/>
    <w:rsid w:val="00B82AAD"/>
    <w:rsid w:val="00B9039D"/>
    <w:rsid w:val="00B95E47"/>
    <w:rsid w:val="00BA5D18"/>
    <w:rsid w:val="00BB09F9"/>
    <w:rsid w:val="00BB0E65"/>
    <w:rsid w:val="00BB524F"/>
    <w:rsid w:val="00BB7638"/>
    <w:rsid w:val="00BC2C10"/>
    <w:rsid w:val="00BC37C8"/>
    <w:rsid w:val="00BC3E2F"/>
    <w:rsid w:val="00BC56A9"/>
    <w:rsid w:val="00BD0B6D"/>
    <w:rsid w:val="00BD45E1"/>
    <w:rsid w:val="00BE118C"/>
    <w:rsid w:val="00BE21EB"/>
    <w:rsid w:val="00BE42DC"/>
    <w:rsid w:val="00BF4EE7"/>
    <w:rsid w:val="00C00F52"/>
    <w:rsid w:val="00C01C71"/>
    <w:rsid w:val="00C02454"/>
    <w:rsid w:val="00C02F0D"/>
    <w:rsid w:val="00C04145"/>
    <w:rsid w:val="00C06C6F"/>
    <w:rsid w:val="00C0791D"/>
    <w:rsid w:val="00C10EEE"/>
    <w:rsid w:val="00C11037"/>
    <w:rsid w:val="00C11AE7"/>
    <w:rsid w:val="00C166D5"/>
    <w:rsid w:val="00C219B9"/>
    <w:rsid w:val="00C234BE"/>
    <w:rsid w:val="00C317FB"/>
    <w:rsid w:val="00C41DDA"/>
    <w:rsid w:val="00C45CDD"/>
    <w:rsid w:val="00C46B18"/>
    <w:rsid w:val="00C54777"/>
    <w:rsid w:val="00C55EDA"/>
    <w:rsid w:val="00C56A0A"/>
    <w:rsid w:val="00C6361A"/>
    <w:rsid w:val="00C6618C"/>
    <w:rsid w:val="00C72813"/>
    <w:rsid w:val="00C72F89"/>
    <w:rsid w:val="00C75260"/>
    <w:rsid w:val="00C8170F"/>
    <w:rsid w:val="00C83EC7"/>
    <w:rsid w:val="00C914B4"/>
    <w:rsid w:val="00C9208F"/>
    <w:rsid w:val="00C9250D"/>
    <w:rsid w:val="00C92A72"/>
    <w:rsid w:val="00C94DCE"/>
    <w:rsid w:val="00C959BE"/>
    <w:rsid w:val="00C95B7B"/>
    <w:rsid w:val="00C95CDC"/>
    <w:rsid w:val="00CA400A"/>
    <w:rsid w:val="00CB0B52"/>
    <w:rsid w:val="00CB150D"/>
    <w:rsid w:val="00CB34AA"/>
    <w:rsid w:val="00CC1BCD"/>
    <w:rsid w:val="00CC29B2"/>
    <w:rsid w:val="00CC4611"/>
    <w:rsid w:val="00CC5919"/>
    <w:rsid w:val="00CC659C"/>
    <w:rsid w:val="00CD118B"/>
    <w:rsid w:val="00CD7CFE"/>
    <w:rsid w:val="00CE2B9A"/>
    <w:rsid w:val="00CE32F9"/>
    <w:rsid w:val="00CE7B7D"/>
    <w:rsid w:val="00D015A9"/>
    <w:rsid w:val="00D03684"/>
    <w:rsid w:val="00D043B7"/>
    <w:rsid w:val="00D15F86"/>
    <w:rsid w:val="00D209FE"/>
    <w:rsid w:val="00D20D47"/>
    <w:rsid w:val="00D221BC"/>
    <w:rsid w:val="00D22FB5"/>
    <w:rsid w:val="00D31802"/>
    <w:rsid w:val="00D42AB8"/>
    <w:rsid w:val="00D43478"/>
    <w:rsid w:val="00D50237"/>
    <w:rsid w:val="00D52D0A"/>
    <w:rsid w:val="00D65B80"/>
    <w:rsid w:val="00D70D9C"/>
    <w:rsid w:val="00D70F96"/>
    <w:rsid w:val="00D7146F"/>
    <w:rsid w:val="00D72C6A"/>
    <w:rsid w:val="00D74104"/>
    <w:rsid w:val="00D8018A"/>
    <w:rsid w:val="00D80B10"/>
    <w:rsid w:val="00D80B68"/>
    <w:rsid w:val="00D82E64"/>
    <w:rsid w:val="00D837C9"/>
    <w:rsid w:val="00D8757A"/>
    <w:rsid w:val="00D905D6"/>
    <w:rsid w:val="00D91702"/>
    <w:rsid w:val="00D92CA6"/>
    <w:rsid w:val="00D93054"/>
    <w:rsid w:val="00D94B65"/>
    <w:rsid w:val="00D954C3"/>
    <w:rsid w:val="00DA09C6"/>
    <w:rsid w:val="00DA1B29"/>
    <w:rsid w:val="00DA47DA"/>
    <w:rsid w:val="00DA6A89"/>
    <w:rsid w:val="00DA6C08"/>
    <w:rsid w:val="00DB0C34"/>
    <w:rsid w:val="00DC4AA2"/>
    <w:rsid w:val="00DD003F"/>
    <w:rsid w:val="00DD5655"/>
    <w:rsid w:val="00DE0E67"/>
    <w:rsid w:val="00DE3916"/>
    <w:rsid w:val="00DE7BB3"/>
    <w:rsid w:val="00DF1DC5"/>
    <w:rsid w:val="00DF6C33"/>
    <w:rsid w:val="00E01466"/>
    <w:rsid w:val="00E01EEE"/>
    <w:rsid w:val="00E02A6C"/>
    <w:rsid w:val="00E04681"/>
    <w:rsid w:val="00E06C4E"/>
    <w:rsid w:val="00E1005C"/>
    <w:rsid w:val="00E10B0F"/>
    <w:rsid w:val="00E1228B"/>
    <w:rsid w:val="00E20B69"/>
    <w:rsid w:val="00E246CB"/>
    <w:rsid w:val="00E26E9A"/>
    <w:rsid w:val="00E32AE1"/>
    <w:rsid w:val="00E4054B"/>
    <w:rsid w:val="00E40E15"/>
    <w:rsid w:val="00E40ED2"/>
    <w:rsid w:val="00E43B52"/>
    <w:rsid w:val="00E506B2"/>
    <w:rsid w:val="00E61F21"/>
    <w:rsid w:val="00E6269F"/>
    <w:rsid w:val="00E64D05"/>
    <w:rsid w:val="00E7648F"/>
    <w:rsid w:val="00E77D24"/>
    <w:rsid w:val="00E8266A"/>
    <w:rsid w:val="00E84152"/>
    <w:rsid w:val="00E86846"/>
    <w:rsid w:val="00E873DD"/>
    <w:rsid w:val="00E94AC1"/>
    <w:rsid w:val="00E978A1"/>
    <w:rsid w:val="00EA7D7C"/>
    <w:rsid w:val="00EB0E59"/>
    <w:rsid w:val="00EB16AB"/>
    <w:rsid w:val="00EB2288"/>
    <w:rsid w:val="00EB43A7"/>
    <w:rsid w:val="00EC218B"/>
    <w:rsid w:val="00EC5F89"/>
    <w:rsid w:val="00EC767D"/>
    <w:rsid w:val="00ED48F5"/>
    <w:rsid w:val="00EE627D"/>
    <w:rsid w:val="00EE66E7"/>
    <w:rsid w:val="00EF2161"/>
    <w:rsid w:val="00EF73D3"/>
    <w:rsid w:val="00F01EAC"/>
    <w:rsid w:val="00F05AB5"/>
    <w:rsid w:val="00F145B9"/>
    <w:rsid w:val="00F16474"/>
    <w:rsid w:val="00F202FB"/>
    <w:rsid w:val="00F26AE2"/>
    <w:rsid w:val="00F41A98"/>
    <w:rsid w:val="00F4229D"/>
    <w:rsid w:val="00F42D9F"/>
    <w:rsid w:val="00F476F5"/>
    <w:rsid w:val="00F54C05"/>
    <w:rsid w:val="00F5656C"/>
    <w:rsid w:val="00F65518"/>
    <w:rsid w:val="00F657A0"/>
    <w:rsid w:val="00F65D93"/>
    <w:rsid w:val="00F6693C"/>
    <w:rsid w:val="00F679D5"/>
    <w:rsid w:val="00F67F03"/>
    <w:rsid w:val="00F70FC9"/>
    <w:rsid w:val="00F7651D"/>
    <w:rsid w:val="00F76653"/>
    <w:rsid w:val="00F76D50"/>
    <w:rsid w:val="00F77C69"/>
    <w:rsid w:val="00F80828"/>
    <w:rsid w:val="00F844A3"/>
    <w:rsid w:val="00F84B16"/>
    <w:rsid w:val="00F84DBD"/>
    <w:rsid w:val="00F8627A"/>
    <w:rsid w:val="00F877F9"/>
    <w:rsid w:val="00F93576"/>
    <w:rsid w:val="00F956C9"/>
    <w:rsid w:val="00FA1B26"/>
    <w:rsid w:val="00FA59F4"/>
    <w:rsid w:val="00FB1909"/>
    <w:rsid w:val="00FB1D92"/>
    <w:rsid w:val="00FB39B5"/>
    <w:rsid w:val="00FB54B6"/>
    <w:rsid w:val="00FC0E66"/>
    <w:rsid w:val="00FC3E3B"/>
    <w:rsid w:val="00FC61BC"/>
    <w:rsid w:val="00FD369B"/>
    <w:rsid w:val="00FD50A1"/>
    <w:rsid w:val="00FF0527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E6DD3"/>
  <w15:chartTrackingRefBased/>
  <w15:docId w15:val="{0949BB3B-4988-4084-AA5D-3821654A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D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4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546A"/>
  </w:style>
  <w:style w:type="paragraph" w:styleId="a5">
    <w:name w:val="footer"/>
    <w:basedOn w:val="a"/>
    <w:link w:val="a6"/>
    <w:uiPriority w:val="99"/>
    <w:unhideWhenUsed/>
    <w:rsid w:val="008354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546A"/>
  </w:style>
  <w:style w:type="paragraph" w:styleId="a7">
    <w:name w:val="List Paragraph"/>
    <w:basedOn w:val="a"/>
    <w:uiPriority w:val="34"/>
    <w:qFormat/>
    <w:rsid w:val="00B7423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423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9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37D2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37D21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34631D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34631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463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46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C3FA-D446-4266-BC9B-42156E0E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　優</dc:creator>
  <cp:keywords/>
  <dc:description/>
  <cp:lastModifiedBy>竹尾　瑞起</cp:lastModifiedBy>
  <cp:revision>4</cp:revision>
  <cp:lastPrinted>2022-02-08T08:16:00Z</cp:lastPrinted>
  <dcterms:created xsi:type="dcterms:W3CDTF">2022-04-14T02:44:00Z</dcterms:created>
  <dcterms:modified xsi:type="dcterms:W3CDTF">2022-04-14T02:54:00Z</dcterms:modified>
</cp:coreProperties>
</file>